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9B" w:rsidRDefault="00B5569B" w:rsidP="00B5569B">
      <w:pPr>
        <w:ind w:right="-1"/>
        <w:jc w:val="center"/>
        <w:rPr>
          <w:b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8" o:title=""/>
          </v:shape>
          <o:OLEObject Type="Embed" ProgID="Word.Picture.8" ShapeID="_x0000_i1025" DrawAspect="Content" ObjectID="_1741781891" r:id="rId9"/>
        </w:object>
      </w:r>
    </w:p>
    <w:p w:rsidR="00B5569B" w:rsidRDefault="00B5569B" w:rsidP="00B5569B">
      <w:pPr>
        <w:ind w:right="-1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B5569B" w:rsidRPr="00057584" w:rsidRDefault="00B5569B" w:rsidP="00B5569B">
      <w:pPr>
        <w:ind w:right="-1"/>
        <w:jc w:val="center"/>
        <w:rPr>
          <w:b/>
        </w:rPr>
      </w:pPr>
      <w:r w:rsidRPr="00057584">
        <w:rPr>
          <w:b/>
        </w:rPr>
        <w:t>«</w:t>
      </w:r>
      <w:r>
        <w:rPr>
          <w:b/>
        </w:rPr>
        <w:t>НОВОДУГИНСКИЙ</w:t>
      </w:r>
      <w:r w:rsidRPr="00057584">
        <w:rPr>
          <w:b/>
        </w:rPr>
        <w:t xml:space="preserve"> РАЙОН» СМОЛЕНСКОЙ ОБЛАСТИ</w:t>
      </w:r>
    </w:p>
    <w:p w:rsidR="00B5569B" w:rsidRPr="00057584" w:rsidRDefault="00B5569B" w:rsidP="00B5569B">
      <w:pPr>
        <w:ind w:right="-1"/>
        <w:jc w:val="center"/>
        <w:rPr>
          <w:b/>
        </w:rPr>
      </w:pPr>
    </w:p>
    <w:p w:rsidR="00B5569B" w:rsidRDefault="00B5569B" w:rsidP="00B5569B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А Н О В Л Е Н И Е</w:t>
      </w:r>
    </w:p>
    <w:p w:rsidR="00B5569B" w:rsidRPr="004476E9" w:rsidRDefault="00B5569B" w:rsidP="00B5569B">
      <w:pPr>
        <w:jc w:val="center"/>
        <w:rPr>
          <w:sz w:val="28"/>
          <w:szCs w:val="28"/>
        </w:rPr>
      </w:pPr>
    </w:p>
    <w:p w:rsidR="00B5569B" w:rsidRDefault="00B5569B" w:rsidP="00B5569B">
      <w:pPr>
        <w:rPr>
          <w:sz w:val="28"/>
          <w:szCs w:val="28"/>
        </w:rPr>
      </w:pPr>
      <w:r w:rsidRPr="007B6DF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E7423">
        <w:rPr>
          <w:sz w:val="28"/>
          <w:szCs w:val="28"/>
        </w:rPr>
        <w:t xml:space="preserve">29.03.2023 </w:t>
      </w:r>
      <w:r w:rsidRPr="00B5569B">
        <w:rPr>
          <w:sz w:val="28"/>
          <w:szCs w:val="28"/>
        </w:rPr>
        <w:t xml:space="preserve">№ </w:t>
      </w:r>
      <w:r w:rsidR="00CE7423">
        <w:rPr>
          <w:sz w:val="28"/>
          <w:szCs w:val="28"/>
        </w:rPr>
        <w:t>44</w:t>
      </w:r>
    </w:p>
    <w:p w:rsidR="00D065F7" w:rsidRDefault="00D065F7" w:rsidP="008534B0">
      <w:pPr>
        <w:pStyle w:val="ConsNormal"/>
        <w:ind w:right="56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здании Общественного совета</w:t>
      </w:r>
      <w:r w:rsidR="00853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развитию физической культуры</w:t>
      </w:r>
      <w:r w:rsidR="00853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порта при Главе </w:t>
      </w:r>
      <w:r w:rsidR="001C426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53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26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Новодугинский район»</w:t>
      </w:r>
      <w:r w:rsidR="00853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DA5C0E" w:rsidRDefault="00DA5C0E" w:rsidP="00D065F7">
      <w:pPr>
        <w:pStyle w:val="ConsNormal"/>
        <w:ind w:right="495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5569B" w:rsidRPr="00DC18A1" w:rsidRDefault="00B5569B" w:rsidP="00D065F7">
      <w:pPr>
        <w:ind w:firstLine="705"/>
        <w:rPr>
          <w:sz w:val="28"/>
          <w:szCs w:val="28"/>
        </w:rPr>
      </w:pPr>
    </w:p>
    <w:p w:rsidR="00B5569B" w:rsidRPr="00EB40CF" w:rsidRDefault="00B5569B" w:rsidP="00B5569B">
      <w:pPr>
        <w:ind w:firstLine="705"/>
        <w:jc w:val="both"/>
        <w:rPr>
          <w:sz w:val="28"/>
          <w:szCs w:val="28"/>
        </w:rPr>
      </w:pPr>
      <w:r w:rsidRPr="00EB40CF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proofErr w:type="gramStart"/>
      <w:r w:rsidRPr="00EB40CF">
        <w:rPr>
          <w:sz w:val="28"/>
          <w:szCs w:val="28"/>
        </w:rPr>
        <w:t>от</w:t>
      </w:r>
      <w:proofErr w:type="gramEnd"/>
      <w:r w:rsidRPr="00EB40CF">
        <w:rPr>
          <w:sz w:val="28"/>
          <w:szCs w:val="28"/>
        </w:rPr>
        <w:t xml:space="preserve"> </w:t>
      </w:r>
      <w:proofErr w:type="gramStart"/>
      <w:r w:rsidRPr="00EB40CF">
        <w:rPr>
          <w:sz w:val="28"/>
          <w:szCs w:val="28"/>
        </w:rPr>
        <w:t xml:space="preserve">04.12.2007 № 329-ФЗ «О физической культуре и спорте в Российской Федерации», от 29.12.2012 № 273-ФЗ «Об образовании в Российской Федерации», </w:t>
      </w:r>
      <w:r w:rsidR="00E66FE7" w:rsidRPr="00EB40CF">
        <w:rPr>
          <w:sz w:val="28"/>
          <w:szCs w:val="28"/>
        </w:rPr>
        <w:t>на основании Распоряжения Правительства Российской Федерации от 28.12.2021г. №3894-р «Об утверждении Концепции развития детско-юношеского спорта Российской Федерации до 2030 года</w:t>
      </w:r>
      <w:r w:rsidR="00E66FE7" w:rsidRPr="005E05C1">
        <w:rPr>
          <w:sz w:val="28"/>
          <w:szCs w:val="28"/>
        </w:rPr>
        <w:t xml:space="preserve">», </w:t>
      </w:r>
      <w:r w:rsidR="005E05C1">
        <w:rPr>
          <w:sz w:val="28"/>
          <w:szCs w:val="28"/>
        </w:rPr>
        <w:t>в</w:t>
      </w:r>
      <w:r w:rsidR="005E05C1" w:rsidRPr="005E05C1">
        <w:rPr>
          <w:sz w:val="28"/>
          <w:szCs w:val="28"/>
        </w:rPr>
        <w:t xml:space="preserve"> целях эффективной реализации задач в области физической культуры и спорта, осуществления управленческих функций по решению вопросов местного значения в сфере</w:t>
      </w:r>
      <w:proofErr w:type="gramEnd"/>
      <w:r w:rsidR="005E05C1" w:rsidRPr="005E05C1">
        <w:rPr>
          <w:sz w:val="28"/>
          <w:szCs w:val="28"/>
        </w:rPr>
        <w:t xml:space="preserve"> физической культуры и спорта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5E05C1">
        <w:t xml:space="preserve"> </w:t>
      </w:r>
      <w:r w:rsidR="005E05C1" w:rsidRPr="00FD2C24">
        <w:rPr>
          <w:sz w:val="28"/>
          <w:szCs w:val="28"/>
        </w:rPr>
        <w:t>в</w:t>
      </w:r>
      <w:r w:rsidR="00FD2C24" w:rsidRPr="00FD2C24">
        <w:rPr>
          <w:sz w:val="28"/>
          <w:szCs w:val="28"/>
        </w:rPr>
        <w:t xml:space="preserve"> муниципальном образовании «Новодугинский район» Смоленской области,</w:t>
      </w:r>
      <w:r w:rsidR="00E91158" w:rsidRPr="00EB40CF">
        <w:rPr>
          <w:sz w:val="28"/>
          <w:szCs w:val="28"/>
        </w:rPr>
        <w:t xml:space="preserve"> </w:t>
      </w:r>
      <w:r w:rsidRPr="00EB40CF">
        <w:rPr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  <w:r w:rsidR="008534B0">
        <w:rPr>
          <w:sz w:val="28"/>
          <w:szCs w:val="28"/>
        </w:rPr>
        <w:t>,</w:t>
      </w:r>
    </w:p>
    <w:p w:rsidR="00B5569B" w:rsidRPr="009C78C7" w:rsidRDefault="00B5569B" w:rsidP="00B5569B">
      <w:pPr>
        <w:ind w:firstLine="705"/>
        <w:jc w:val="both"/>
        <w:rPr>
          <w:sz w:val="28"/>
          <w:szCs w:val="28"/>
        </w:rPr>
      </w:pPr>
    </w:p>
    <w:p w:rsidR="00B5569B" w:rsidRDefault="00B5569B" w:rsidP="00B556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A5C0E" w:rsidRDefault="00DA5C0E" w:rsidP="00B556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7EF4" w:rsidRDefault="00FD2C24" w:rsidP="00207EF4">
      <w:pPr>
        <w:pStyle w:val="ConsNormal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D2C24">
        <w:rPr>
          <w:rFonts w:ascii="Times New Roman" w:hAnsi="Times New Roman" w:cs="Times New Roman"/>
          <w:sz w:val="28"/>
          <w:szCs w:val="28"/>
        </w:rPr>
        <w:t>Создать Общественный совет по развитию физической культуры и спорта при Глав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2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2C24">
        <w:rPr>
          <w:rFonts w:ascii="Times New Roman" w:hAnsi="Times New Roman" w:cs="Times New Roman"/>
          <w:sz w:val="28"/>
          <w:szCs w:val="28"/>
        </w:rPr>
        <w:t xml:space="preserve"> «Новодуг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D2C24" w:rsidRDefault="00FD2C24" w:rsidP="00FD2C24">
      <w:pPr>
        <w:pStyle w:val="Con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 состав</w:t>
      </w:r>
      <w:r w:rsidRPr="00FD2C2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D2C24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2C24">
        <w:rPr>
          <w:rFonts w:ascii="Times New Roman" w:hAnsi="Times New Roman" w:cs="Times New Roman"/>
          <w:sz w:val="28"/>
          <w:szCs w:val="28"/>
        </w:rPr>
        <w:t xml:space="preserve"> по развитию физической культуры и спорта при Глав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2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2C24">
        <w:rPr>
          <w:rFonts w:ascii="Times New Roman" w:hAnsi="Times New Roman" w:cs="Times New Roman"/>
          <w:sz w:val="28"/>
          <w:szCs w:val="28"/>
        </w:rPr>
        <w:t xml:space="preserve"> «Новодугинский район» Смоленской области</w:t>
      </w:r>
      <w:r w:rsidRPr="00FD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FD2C24">
        <w:rPr>
          <w:rFonts w:ascii="Times New Roman" w:hAnsi="Times New Roman" w:cs="Times New Roman"/>
          <w:bCs/>
          <w:sz w:val="28"/>
          <w:szCs w:val="28"/>
        </w:rPr>
        <w:t xml:space="preserve"> №1.</w:t>
      </w:r>
    </w:p>
    <w:p w:rsidR="00FD2C24" w:rsidRDefault="00FD2C24" w:rsidP="00FD2C24">
      <w:pPr>
        <w:pStyle w:val="Con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Утвердить положение  об </w:t>
      </w:r>
      <w:r w:rsidRPr="00FD2C24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2C24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2C24">
        <w:rPr>
          <w:rFonts w:ascii="Times New Roman" w:hAnsi="Times New Roman" w:cs="Times New Roman"/>
          <w:sz w:val="28"/>
          <w:szCs w:val="28"/>
        </w:rPr>
        <w:t xml:space="preserve"> по развитию физической культуры и спорта при Глав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2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2C24">
        <w:rPr>
          <w:rFonts w:ascii="Times New Roman" w:hAnsi="Times New Roman" w:cs="Times New Roman"/>
          <w:sz w:val="28"/>
          <w:szCs w:val="28"/>
        </w:rPr>
        <w:t xml:space="preserve"> «Новодугинский район» Смоленской области</w:t>
      </w:r>
      <w:r w:rsidRPr="00FD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FD2C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</w:p>
    <w:p w:rsidR="00DA5C0E" w:rsidRDefault="00DA5C0E" w:rsidP="00FD2C24">
      <w:pPr>
        <w:pStyle w:val="Con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10454" w:rsidRPr="00C10454" w:rsidRDefault="00C10454" w:rsidP="006519D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0" w:lineRule="exact"/>
        <w:ind w:left="0" w:right="25" w:firstLine="709"/>
        <w:jc w:val="both"/>
        <w:rPr>
          <w:color w:val="000000"/>
          <w:spacing w:val="2"/>
          <w:sz w:val="28"/>
          <w:szCs w:val="28"/>
        </w:rPr>
      </w:pPr>
      <w:r w:rsidRPr="00C10454">
        <w:rPr>
          <w:color w:val="000000"/>
          <w:spacing w:val="5"/>
          <w:sz w:val="28"/>
          <w:szCs w:val="28"/>
        </w:rPr>
        <w:t>Настоящее постановление вступает в силу со дня подписания.</w:t>
      </w:r>
    </w:p>
    <w:p w:rsidR="00E61AA3" w:rsidRDefault="00C10454" w:rsidP="006519D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0" w:lineRule="exact"/>
        <w:ind w:left="0" w:right="25" w:firstLine="709"/>
        <w:jc w:val="both"/>
        <w:rPr>
          <w:bCs/>
          <w:sz w:val="28"/>
          <w:szCs w:val="28"/>
        </w:rPr>
      </w:pPr>
      <w:proofErr w:type="gramStart"/>
      <w:r w:rsidRPr="00C10454">
        <w:rPr>
          <w:sz w:val="28"/>
          <w:szCs w:val="28"/>
          <w:lang w:eastAsia="ja-JP"/>
        </w:rPr>
        <w:t>Контроль за</w:t>
      </w:r>
      <w:proofErr w:type="gramEnd"/>
      <w:r w:rsidRPr="00C10454">
        <w:rPr>
          <w:sz w:val="28"/>
          <w:szCs w:val="28"/>
          <w:lang w:eastAsia="ja-JP"/>
        </w:rPr>
        <w:t xml:space="preserve"> исполнением настоящего </w:t>
      </w:r>
      <w:r>
        <w:rPr>
          <w:sz w:val="28"/>
          <w:szCs w:val="28"/>
          <w:lang w:eastAsia="ja-JP"/>
        </w:rPr>
        <w:t>постановления</w:t>
      </w:r>
      <w:r w:rsidRPr="00C10454">
        <w:rPr>
          <w:sz w:val="28"/>
          <w:szCs w:val="28"/>
          <w:lang w:eastAsia="ja-JP"/>
        </w:rPr>
        <w:t xml:space="preserve"> оставляю за собой</w:t>
      </w:r>
      <w:r w:rsidR="008534B0">
        <w:rPr>
          <w:sz w:val="28"/>
          <w:szCs w:val="28"/>
          <w:lang w:eastAsia="ja-JP"/>
        </w:rPr>
        <w:t>.</w:t>
      </w:r>
      <w:r w:rsidRPr="00C10454">
        <w:rPr>
          <w:color w:val="000000"/>
          <w:spacing w:val="5"/>
          <w:sz w:val="28"/>
          <w:szCs w:val="28"/>
        </w:rPr>
        <w:t xml:space="preserve"> </w:t>
      </w:r>
    </w:p>
    <w:p w:rsidR="00DA5C0E" w:rsidRDefault="00DA5C0E" w:rsidP="00B5569B">
      <w:pPr>
        <w:rPr>
          <w:sz w:val="28"/>
          <w:szCs w:val="28"/>
        </w:rPr>
      </w:pPr>
    </w:p>
    <w:p w:rsidR="00DA5C0E" w:rsidRDefault="00DA5C0E" w:rsidP="00B5569B">
      <w:pPr>
        <w:rPr>
          <w:sz w:val="28"/>
          <w:szCs w:val="28"/>
        </w:rPr>
      </w:pPr>
    </w:p>
    <w:p w:rsidR="00DA5C0E" w:rsidRDefault="00DA5C0E" w:rsidP="00B5569B">
      <w:pPr>
        <w:rPr>
          <w:sz w:val="28"/>
          <w:szCs w:val="28"/>
        </w:rPr>
      </w:pPr>
    </w:p>
    <w:p w:rsidR="00B5569B" w:rsidRPr="00A8171C" w:rsidRDefault="00B5569B" w:rsidP="00B5569B">
      <w:pPr>
        <w:rPr>
          <w:sz w:val="28"/>
          <w:szCs w:val="28"/>
        </w:rPr>
      </w:pPr>
      <w:r w:rsidRPr="00A8171C">
        <w:rPr>
          <w:sz w:val="28"/>
          <w:szCs w:val="28"/>
        </w:rPr>
        <w:t xml:space="preserve">Глава муниципального образования </w:t>
      </w:r>
    </w:p>
    <w:p w:rsidR="006C7493" w:rsidRDefault="00B5569B">
      <w:r w:rsidRPr="00A8171C">
        <w:rPr>
          <w:sz w:val="28"/>
          <w:szCs w:val="28"/>
        </w:rPr>
        <w:t xml:space="preserve">«Новодугинский район» Смоленской области                     </w:t>
      </w:r>
      <w:r w:rsidR="00B8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534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8171C">
        <w:rPr>
          <w:sz w:val="28"/>
          <w:szCs w:val="28"/>
        </w:rPr>
        <w:t xml:space="preserve"> В.</w:t>
      </w:r>
      <w:r>
        <w:rPr>
          <w:sz w:val="28"/>
          <w:szCs w:val="28"/>
        </w:rPr>
        <w:t>В. Соколов</w:t>
      </w:r>
    </w:p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A915C6" w:rsidRDefault="00A915C6"/>
    <w:p w:rsidR="0005775B" w:rsidRDefault="0005775B"/>
    <w:p w:rsidR="00A915C6" w:rsidRDefault="00A915C6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E61AA3" w:rsidRDefault="00E61AA3"/>
    <w:p w:rsidR="00DA5C0E" w:rsidRDefault="00DA5C0E"/>
    <w:p w:rsidR="00DA5C0E" w:rsidRDefault="00DA5C0E"/>
    <w:p w:rsidR="00DA5C0E" w:rsidRDefault="00DA5C0E"/>
    <w:p w:rsidR="00DA5C0E" w:rsidRDefault="00DA5C0E"/>
    <w:p w:rsidR="00E61AA3" w:rsidRDefault="00E61AA3"/>
    <w:tbl>
      <w:tblPr>
        <w:tblW w:w="0" w:type="auto"/>
        <w:tblLook w:val="01E0"/>
      </w:tblPr>
      <w:tblGrid>
        <w:gridCol w:w="4068"/>
        <w:gridCol w:w="720"/>
        <w:gridCol w:w="4782"/>
      </w:tblGrid>
      <w:tr w:rsidR="00A915C6" w:rsidRPr="00B27D0E" w:rsidTr="00F16113">
        <w:tc>
          <w:tcPr>
            <w:tcW w:w="4068" w:type="dxa"/>
            <w:shd w:val="clear" w:color="auto" w:fill="auto"/>
            <w:vAlign w:val="center"/>
          </w:tcPr>
          <w:p w:rsidR="00A915C6" w:rsidRPr="00B27D0E" w:rsidRDefault="00A915C6" w:rsidP="00F16113">
            <w:pPr>
              <w:rPr>
                <w:sz w:val="28"/>
                <w:szCs w:val="28"/>
              </w:rPr>
            </w:pPr>
            <w:proofErr w:type="spellStart"/>
            <w:r w:rsidRPr="00B27D0E">
              <w:rPr>
                <w:sz w:val="28"/>
                <w:szCs w:val="28"/>
              </w:rPr>
              <w:t>Отп</w:t>
            </w:r>
            <w:proofErr w:type="spellEnd"/>
            <w:r w:rsidRPr="00B27D0E">
              <w:rPr>
                <w:sz w:val="28"/>
                <w:szCs w:val="28"/>
              </w:rPr>
              <w:t>. 1 экз. – в дело</w:t>
            </w:r>
          </w:p>
          <w:p w:rsidR="00A915C6" w:rsidRDefault="00A915C6" w:rsidP="00F16113">
            <w:pPr>
              <w:rPr>
                <w:sz w:val="28"/>
                <w:szCs w:val="28"/>
              </w:rPr>
            </w:pPr>
            <w:r w:rsidRPr="00B27D0E">
              <w:rPr>
                <w:sz w:val="28"/>
                <w:szCs w:val="28"/>
              </w:rPr>
              <w:t>Исп. ________</w:t>
            </w:r>
            <w:r w:rsidR="00965ECF">
              <w:rPr>
                <w:sz w:val="28"/>
                <w:szCs w:val="28"/>
              </w:rPr>
              <w:t xml:space="preserve">А.Л. Кольцов </w:t>
            </w:r>
          </w:p>
          <w:p w:rsidR="00A915C6" w:rsidRPr="00B27D0E" w:rsidRDefault="00A915C6" w:rsidP="00F16113">
            <w:pPr>
              <w:rPr>
                <w:sz w:val="28"/>
                <w:szCs w:val="28"/>
              </w:rPr>
            </w:pPr>
            <w:r w:rsidRPr="00B27D0E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16-65</w:t>
            </w:r>
          </w:p>
          <w:p w:rsidR="00A915C6" w:rsidRPr="00B27D0E" w:rsidRDefault="00A915C6" w:rsidP="00C81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</w:t>
            </w:r>
            <w:r w:rsidRPr="00B27D0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20</w:t>
            </w:r>
            <w:r w:rsidR="00965ECF">
              <w:rPr>
                <w:sz w:val="28"/>
                <w:szCs w:val="28"/>
              </w:rPr>
              <w:t>2</w:t>
            </w:r>
            <w:r w:rsidR="00C81E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15C6" w:rsidRPr="00B27D0E" w:rsidRDefault="00A915C6" w:rsidP="00F16113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:rsidR="00A915C6" w:rsidRDefault="00A915C6" w:rsidP="00F16113">
            <w:pPr>
              <w:rPr>
                <w:b/>
                <w:sz w:val="28"/>
                <w:szCs w:val="28"/>
              </w:rPr>
            </w:pPr>
            <w:r w:rsidRPr="00B27D0E">
              <w:rPr>
                <w:b/>
                <w:sz w:val="28"/>
                <w:szCs w:val="28"/>
              </w:rPr>
              <w:t>Разослать:</w:t>
            </w:r>
          </w:p>
          <w:p w:rsidR="00DA5C0E" w:rsidRDefault="00DA5C0E" w:rsidP="00F16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м комиссии</w:t>
            </w:r>
          </w:p>
          <w:p w:rsidR="00A915C6" w:rsidRDefault="00A915C6" w:rsidP="00F16113">
            <w:pPr>
              <w:rPr>
                <w:sz w:val="28"/>
                <w:szCs w:val="28"/>
              </w:rPr>
            </w:pPr>
            <w:r w:rsidRPr="00B27D0E">
              <w:rPr>
                <w:sz w:val="28"/>
                <w:szCs w:val="28"/>
              </w:rPr>
              <w:t>отделу по культуре и спорту</w:t>
            </w:r>
            <w:r>
              <w:rPr>
                <w:sz w:val="28"/>
                <w:szCs w:val="28"/>
              </w:rPr>
              <w:t>,</w:t>
            </w:r>
          </w:p>
          <w:p w:rsidR="00A915C6" w:rsidRPr="00B27D0E" w:rsidRDefault="00A915C6" w:rsidP="00DA5C0E">
            <w:pPr>
              <w:rPr>
                <w:sz w:val="28"/>
                <w:szCs w:val="28"/>
              </w:rPr>
            </w:pPr>
          </w:p>
        </w:tc>
      </w:tr>
      <w:tr w:rsidR="00A915C6" w:rsidRPr="007A11A6" w:rsidTr="00F16113">
        <w:trPr>
          <w:trHeight w:val="1451"/>
        </w:trPr>
        <w:tc>
          <w:tcPr>
            <w:tcW w:w="9570" w:type="dxa"/>
            <w:gridSpan w:val="3"/>
            <w:shd w:val="clear" w:color="auto" w:fill="auto"/>
          </w:tcPr>
          <w:p w:rsidR="00A915C6" w:rsidRPr="007A11A6" w:rsidRDefault="00A915C6" w:rsidP="00F16113">
            <w:pPr>
              <w:rPr>
                <w:sz w:val="28"/>
                <w:szCs w:val="28"/>
              </w:rPr>
            </w:pPr>
          </w:p>
          <w:p w:rsidR="00A915C6" w:rsidRPr="007A11A6" w:rsidRDefault="00A915C6" w:rsidP="00F16113">
            <w:pPr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Визы:</w:t>
            </w:r>
          </w:p>
          <w:p w:rsidR="00C81E99" w:rsidRDefault="00C81E99" w:rsidP="00C81E99">
            <w:pPr>
              <w:rPr>
                <w:sz w:val="28"/>
                <w:szCs w:val="28"/>
              </w:rPr>
            </w:pPr>
          </w:p>
          <w:p w:rsidR="00C81E99" w:rsidRDefault="00C81E99" w:rsidP="00C81E99">
            <w:pPr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Л.П. Филиппова   ________________ «_____» _________________ 202</w:t>
            </w:r>
            <w:r>
              <w:rPr>
                <w:sz w:val="28"/>
                <w:szCs w:val="28"/>
              </w:rPr>
              <w:t>3</w:t>
            </w:r>
            <w:r w:rsidRPr="007A11A6">
              <w:rPr>
                <w:sz w:val="28"/>
                <w:szCs w:val="28"/>
              </w:rPr>
              <w:t xml:space="preserve"> г.</w:t>
            </w:r>
          </w:p>
          <w:p w:rsidR="008534B0" w:rsidRPr="007A11A6" w:rsidRDefault="008534B0" w:rsidP="00C81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Л. Рожко            </w:t>
            </w:r>
            <w:r w:rsidRPr="007A11A6">
              <w:rPr>
                <w:sz w:val="28"/>
                <w:szCs w:val="28"/>
              </w:rPr>
              <w:t>________________ «_____» _________________ 202</w:t>
            </w:r>
            <w:r>
              <w:rPr>
                <w:sz w:val="28"/>
                <w:szCs w:val="28"/>
              </w:rPr>
              <w:t>3</w:t>
            </w:r>
            <w:r w:rsidRPr="007A11A6">
              <w:rPr>
                <w:sz w:val="28"/>
                <w:szCs w:val="28"/>
              </w:rPr>
              <w:t xml:space="preserve"> г.</w:t>
            </w:r>
          </w:p>
          <w:p w:rsidR="00A915C6" w:rsidRPr="007A11A6" w:rsidRDefault="00A915C6" w:rsidP="00F16113">
            <w:pPr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С.Н. Эминова       ________________ «_____» _________________ 20</w:t>
            </w:r>
            <w:r w:rsidR="00965ECF" w:rsidRPr="007A11A6">
              <w:rPr>
                <w:sz w:val="28"/>
                <w:szCs w:val="28"/>
              </w:rPr>
              <w:t>2</w:t>
            </w:r>
            <w:r w:rsidR="00C81E99">
              <w:rPr>
                <w:sz w:val="28"/>
                <w:szCs w:val="28"/>
              </w:rPr>
              <w:t>3</w:t>
            </w:r>
            <w:r w:rsidRPr="007A11A6">
              <w:rPr>
                <w:sz w:val="28"/>
                <w:szCs w:val="28"/>
              </w:rPr>
              <w:t xml:space="preserve"> г.</w:t>
            </w:r>
          </w:p>
          <w:p w:rsidR="00A915C6" w:rsidRPr="007A11A6" w:rsidRDefault="00965ECF" w:rsidP="00965ECF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Д.А. Романова</w:t>
            </w:r>
            <w:r w:rsidR="00A915C6" w:rsidRPr="007A11A6">
              <w:rPr>
                <w:sz w:val="28"/>
                <w:szCs w:val="28"/>
              </w:rPr>
              <w:tab/>
              <w:t>________________ «_____» _________________ 20</w:t>
            </w:r>
            <w:r w:rsidRPr="007A11A6">
              <w:rPr>
                <w:sz w:val="28"/>
                <w:szCs w:val="28"/>
              </w:rPr>
              <w:t>2</w:t>
            </w:r>
            <w:r w:rsidR="00C81E99">
              <w:rPr>
                <w:sz w:val="28"/>
                <w:szCs w:val="28"/>
              </w:rPr>
              <w:t>3</w:t>
            </w:r>
            <w:r w:rsidR="00A915C6" w:rsidRPr="007A11A6">
              <w:rPr>
                <w:sz w:val="28"/>
                <w:szCs w:val="28"/>
              </w:rPr>
              <w:t xml:space="preserve"> г.</w:t>
            </w:r>
          </w:p>
          <w:p w:rsidR="006B4AD3" w:rsidRDefault="006B4AD3" w:rsidP="00E61AA3">
            <w:pPr>
              <w:pStyle w:val="a4"/>
              <w:ind w:left="4820"/>
              <w:jc w:val="center"/>
              <w:rPr>
                <w:sz w:val="28"/>
                <w:szCs w:val="28"/>
              </w:rPr>
            </w:pPr>
          </w:p>
          <w:p w:rsidR="006B4AD3" w:rsidRDefault="006B4AD3" w:rsidP="00E61AA3">
            <w:pPr>
              <w:pStyle w:val="a4"/>
              <w:ind w:left="4820"/>
              <w:jc w:val="center"/>
              <w:rPr>
                <w:sz w:val="28"/>
                <w:szCs w:val="28"/>
              </w:rPr>
            </w:pPr>
          </w:p>
          <w:p w:rsidR="006B4AD3" w:rsidRDefault="006B4AD3" w:rsidP="00E61AA3">
            <w:pPr>
              <w:pStyle w:val="a4"/>
              <w:ind w:left="4820"/>
              <w:jc w:val="center"/>
              <w:rPr>
                <w:sz w:val="28"/>
                <w:szCs w:val="28"/>
              </w:rPr>
            </w:pPr>
          </w:p>
          <w:p w:rsidR="00E61AA3" w:rsidRPr="007A11A6" w:rsidRDefault="00E61AA3" w:rsidP="00E61AA3">
            <w:pPr>
              <w:pStyle w:val="a4"/>
              <w:ind w:left="4820"/>
              <w:jc w:val="center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 xml:space="preserve">Приложение №1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</w:t>
            </w:r>
            <w:r w:rsidRPr="007A11A6">
              <w:rPr>
                <w:sz w:val="28"/>
                <w:szCs w:val="28"/>
              </w:rPr>
              <w:lastRenderedPageBreak/>
              <w:t xml:space="preserve">муниципального образования                                                                                                                                                                                             «Новодугинский район»                                                                                                                                                                                            Смоленской области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7A11A6">
              <w:rPr>
                <w:sz w:val="28"/>
                <w:szCs w:val="28"/>
              </w:rPr>
              <w:t>от</w:t>
            </w:r>
            <w:proofErr w:type="gramEnd"/>
            <w:r w:rsidRPr="007A11A6">
              <w:rPr>
                <w:sz w:val="28"/>
                <w:szCs w:val="28"/>
              </w:rPr>
              <w:t xml:space="preserve"> ___________ № _______</w:t>
            </w:r>
          </w:p>
          <w:p w:rsidR="0028230D" w:rsidRPr="007A11A6" w:rsidRDefault="0028230D" w:rsidP="001559A5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</w:tr>
    </w:tbl>
    <w:p w:rsidR="00E61AA3" w:rsidRPr="007A11A6" w:rsidRDefault="00E61AA3" w:rsidP="00E61AA3">
      <w:pPr>
        <w:jc w:val="center"/>
        <w:rPr>
          <w:sz w:val="28"/>
          <w:szCs w:val="28"/>
        </w:rPr>
      </w:pPr>
      <w:r w:rsidRPr="007A11A6">
        <w:rPr>
          <w:sz w:val="28"/>
          <w:szCs w:val="28"/>
        </w:rPr>
        <w:lastRenderedPageBreak/>
        <w:t>СОСТАВ</w:t>
      </w:r>
    </w:p>
    <w:p w:rsidR="00943189" w:rsidRPr="007A11A6" w:rsidRDefault="00E61AA3" w:rsidP="00E61AA3">
      <w:pPr>
        <w:jc w:val="center"/>
        <w:rPr>
          <w:sz w:val="28"/>
          <w:szCs w:val="28"/>
        </w:rPr>
      </w:pPr>
      <w:r w:rsidRPr="007A11A6">
        <w:rPr>
          <w:sz w:val="28"/>
          <w:szCs w:val="28"/>
        </w:rPr>
        <w:t xml:space="preserve">Общественного совета по развитию физической культуры и спорта </w:t>
      </w:r>
    </w:p>
    <w:p w:rsidR="00943189" w:rsidRPr="007A11A6" w:rsidRDefault="00E61AA3" w:rsidP="00E61AA3">
      <w:pPr>
        <w:jc w:val="center"/>
        <w:rPr>
          <w:sz w:val="28"/>
          <w:szCs w:val="28"/>
        </w:rPr>
      </w:pPr>
      <w:r w:rsidRPr="007A11A6">
        <w:rPr>
          <w:sz w:val="28"/>
          <w:szCs w:val="28"/>
        </w:rPr>
        <w:t xml:space="preserve">при Главе муниципального образования </w:t>
      </w:r>
    </w:p>
    <w:p w:rsidR="00E61AA3" w:rsidRDefault="00E61AA3" w:rsidP="00E61AA3">
      <w:pPr>
        <w:jc w:val="center"/>
        <w:rPr>
          <w:sz w:val="28"/>
          <w:szCs w:val="28"/>
        </w:rPr>
      </w:pPr>
      <w:r w:rsidRPr="007A11A6">
        <w:rPr>
          <w:sz w:val="28"/>
          <w:szCs w:val="28"/>
        </w:rPr>
        <w:t>«Новодугинский район» Смоленской области</w:t>
      </w:r>
    </w:p>
    <w:p w:rsidR="00EE6AA1" w:rsidRPr="007A11A6" w:rsidRDefault="00EE6AA1" w:rsidP="00E61AA3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5103"/>
        <w:gridCol w:w="108"/>
      </w:tblGrid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EE6AA1" w:rsidRPr="007A11A6" w:rsidRDefault="00EE6AA1" w:rsidP="00EE6AA1">
            <w:pPr>
              <w:jc w:val="both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 xml:space="preserve">Соколов </w:t>
            </w:r>
          </w:p>
          <w:p w:rsidR="00EE6AA1" w:rsidRDefault="00EE6AA1" w:rsidP="00EE6AA1">
            <w:pPr>
              <w:jc w:val="both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5670" w:type="dxa"/>
            <w:gridSpan w:val="2"/>
          </w:tcPr>
          <w:p w:rsidR="00EE6AA1" w:rsidRDefault="00753C90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AA1" w:rsidRPr="007A11A6">
              <w:rPr>
                <w:sz w:val="28"/>
                <w:szCs w:val="28"/>
              </w:rPr>
              <w:t xml:space="preserve">Глава </w:t>
            </w:r>
            <w:r w:rsidR="00EE6AA1">
              <w:rPr>
                <w:sz w:val="28"/>
                <w:szCs w:val="28"/>
              </w:rPr>
              <w:t>м</w:t>
            </w:r>
            <w:r w:rsidR="00EE6AA1" w:rsidRPr="007A11A6">
              <w:rPr>
                <w:sz w:val="28"/>
                <w:szCs w:val="28"/>
              </w:rPr>
              <w:t>униципального образования «Новодугинский район» Смоленской области, председатель Общественного совета</w:t>
            </w:r>
            <w:r>
              <w:rPr>
                <w:sz w:val="28"/>
                <w:szCs w:val="28"/>
              </w:rPr>
              <w:t>;</w:t>
            </w:r>
          </w:p>
          <w:p w:rsidR="00DE6638" w:rsidRDefault="00DE6638" w:rsidP="00DE6638">
            <w:pPr>
              <w:jc w:val="both"/>
              <w:rPr>
                <w:sz w:val="28"/>
                <w:szCs w:val="28"/>
              </w:rPr>
            </w:pPr>
          </w:p>
        </w:tc>
      </w:tr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EE6AA1" w:rsidRPr="007A11A6" w:rsidRDefault="00EE6AA1" w:rsidP="00EE6AA1">
            <w:pPr>
              <w:jc w:val="both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 xml:space="preserve">Васильев </w:t>
            </w:r>
          </w:p>
          <w:p w:rsidR="00EE6AA1" w:rsidRDefault="00EE6AA1" w:rsidP="00EE6AA1">
            <w:pPr>
              <w:jc w:val="both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670" w:type="dxa"/>
            <w:gridSpan w:val="2"/>
          </w:tcPr>
          <w:p w:rsidR="00EE6AA1" w:rsidRPr="007A11A6" w:rsidRDefault="00753C90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AA1" w:rsidRPr="007A11A6">
              <w:rPr>
                <w:sz w:val="28"/>
                <w:szCs w:val="28"/>
              </w:rPr>
              <w:t>ведущий специалист Отдела по культуре и спорту</w:t>
            </w:r>
            <w:r w:rsidR="00EE6AA1">
              <w:rPr>
                <w:sz w:val="28"/>
                <w:szCs w:val="28"/>
              </w:rPr>
              <w:t xml:space="preserve"> </w:t>
            </w:r>
            <w:r w:rsidR="00EE6AA1" w:rsidRPr="007A11A6">
              <w:rPr>
                <w:sz w:val="28"/>
                <w:szCs w:val="28"/>
              </w:rPr>
              <w:t>Администрации муниципального образования «Новодугин</w:t>
            </w:r>
            <w:r w:rsidR="00EE6AA1">
              <w:rPr>
                <w:sz w:val="28"/>
                <w:szCs w:val="28"/>
              </w:rPr>
              <w:t xml:space="preserve">ский район» Смоленской области, </w:t>
            </w:r>
            <w:r>
              <w:rPr>
                <w:sz w:val="28"/>
                <w:szCs w:val="28"/>
              </w:rPr>
              <w:t>секретарь Общественного совета;</w:t>
            </w:r>
          </w:p>
          <w:p w:rsidR="00EE6AA1" w:rsidRDefault="00EE6AA1" w:rsidP="00DE6638">
            <w:pPr>
              <w:rPr>
                <w:sz w:val="28"/>
                <w:szCs w:val="28"/>
              </w:rPr>
            </w:pPr>
          </w:p>
        </w:tc>
      </w:tr>
      <w:tr w:rsidR="00EE6AA1" w:rsidTr="00DE6638">
        <w:tc>
          <w:tcPr>
            <w:tcW w:w="10139" w:type="dxa"/>
            <w:gridSpan w:val="4"/>
          </w:tcPr>
          <w:p w:rsidR="00EE6AA1" w:rsidRDefault="00EE6AA1" w:rsidP="006519D6">
            <w:pPr>
              <w:jc w:val="center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Члены Общественного совета</w:t>
            </w:r>
            <w:r w:rsidR="00753C90">
              <w:rPr>
                <w:sz w:val="28"/>
                <w:szCs w:val="28"/>
              </w:rPr>
              <w:t>:</w:t>
            </w:r>
          </w:p>
        </w:tc>
      </w:tr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EE6AA1" w:rsidRDefault="00EE6AA1" w:rsidP="00943189">
            <w:pPr>
              <w:jc w:val="both"/>
              <w:rPr>
                <w:sz w:val="28"/>
                <w:szCs w:val="28"/>
              </w:rPr>
            </w:pPr>
            <w:proofErr w:type="spellStart"/>
            <w:r w:rsidRPr="007A11A6">
              <w:rPr>
                <w:sz w:val="28"/>
                <w:szCs w:val="28"/>
              </w:rPr>
              <w:t>Арличенков</w:t>
            </w:r>
            <w:proofErr w:type="spellEnd"/>
            <w:r w:rsidRPr="007A11A6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5670" w:type="dxa"/>
            <w:gridSpan w:val="2"/>
          </w:tcPr>
          <w:p w:rsidR="006519D6" w:rsidRDefault="00753C90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AA1" w:rsidRPr="007A11A6">
              <w:rPr>
                <w:sz w:val="28"/>
                <w:szCs w:val="28"/>
              </w:rPr>
              <w:t xml:space="preserve">директор муниципального казенного учреждения «Новодугинский </w:t>
            </w:r>
            <w:proofErr w:type="spellStart"/>
            <w:proofErr w:type="gramStart"/>
            <w:r w:rsidR="00EE6AA1" w:rsidRPr="007A11A6">
              <w:rPr>
                <w:sz w:val="28"/>
                <w:szCs w:val="28"/>
              </w:rPr>
              <w:t>физкультурно</w:t>
            </w:r>
            <w:proofErr w:type="spellEnd"/>
            <w:r w:rsidR="00EE6AA1">
              <w:rPr>
                <w:sz w:val="28"/>
                <w:szCs w:val="28"/>
              </w:rPr>
              <w:t xml:space="preserve"> </w:t>
            </w:r>
            <w:r w:rsidR="00EE6AA1" w:rsidRPr="007A11A6">
              <w:rPr>
                <w:sz w:val="28"/>
                <w:szCs w:val="28"/>
              </w:rPr>
              <w:t>-</w:t>
            </w:r>
            <w:r w:rsidR="00EE6AA1">
              <w:rPr>
                <w:sz w:val="28"/>
                <w:szCs w:val="28"/>
              </w:rPr>
              <w:t xml:space="preserve"> о</w:t>
            </w:r>
            <w:r w:rsidR="00EE6AA1" w:rsidRPr="007A11A6">
              <w:rPr>
                <w:sz w:val="28"/>
                <w:szCs w:val="28"/>
              </w:rPr>
              <w:t>здоровительный</w:t>
            </w:r>
            <w:proofErr w:type="gramEnd"/>
            <w:r w:rsidR="00EE6AA1" w:rsidRPr="007A11A6">
              <w:rPr>
                <w:sz w:val="28"/>
                <w:szCs w:val="28"/>
              </w:rPr>
              <w:t xml:space="preserve"> комплекс»</w:t>
            </w:r>
            <w:r>
              <w:rPr>
                <w:sz w:val="28"/>
                <w:szCs w:val="28"/>
              </w:rPr>
              <w:t>;</w:t>
            </w:r>
          </w:p>
          <w:p w:rsidR="00DE6638" w:rsidRDefault="00DE6638" w:rsidP="00DE6638">
            <w:pPr>
              <w:jc w:val="both"/>
              <w:rPr>
                <w:sz w:val="28"/>
                <w:szCs w:val="28"/>
              </w:rPr>
            </w:pPr>
          </w:p>
        </w:tc>
      </w:tr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6519D6" w:rsidRDefault="00EE6AA1" w:rsidP="00943189">
            <w:pPr>
              <w:jc w:val="both"/>
              <w:rPr>
                <w:sz w:val="28"/>
                <w:szCs w:val="28"/>
              </w:rPr>
            </w:pPr>
            <w:proofErr w:type="spellStart"/>
            <w:r w:rsidRPr="007A11A6">
              <w:rPr>
                <w:sz w:val="28"/>
                <w:szCs w:val="28"/>
              </w:rPr>
              <w:t>Владычкин</w:t>
            </w:r>
            <w:proofErr w:type="spellEnd"/>
            <w:r w:rsidRPr="007A11A6">
              <w:rPr>
                <w:sz w:val="28"/>
                <w:szCs w:val="28"/>
              </w:rPr>
              <w:t xml:space="preserve"> Владимир Николаевич</w:t>
            </w:r>
          </w:p>
          <w:p w:rsidR="006519D6" w:rsidRPr="006519D6" w:rsidRDefault="006519D6" w:rsidP="006519D6">
            <w:pPr>
              <w:rPr>
                <w:sz w:val="28"/>
                <w:szCs w:val="28"/>
              </w:rPr>
            </w:pPr>
          </w:p>
          <w:p w:rsidR="006519D6" w:rsidRPr="006519D6" w:rsidRDefault="006519D6" w:rsidP="006519D6">
            <w:pPr>
              <w:rPr>
                <w:sz w:val="28"/>
                <w:szCs w:val="28"/>
              </w:rPr>
            </w:pPr>
          </w:p>
          <w:p w:rsidR="006519D6" w:rsidRDefault="006519D6" w:rsidP="006519D6">
            <w:pPr>
              <w:rPr>
                <w:sz w:val="28"/>
                <w:szCs w:val="28"/>
              </w:rPr>
            </w:pPr>
          </w:p>
          <w:p w:rsidR="00EE6AA1" w:rsidRPr="006519D6" w:rsidRDefault="006519D6" w:rsidP="00651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Юрьевна</w:t>
            </w:r>
          </w:p>
        </w:tc>
        <w:tc>
          <w:tcPr>
            <w:tcW w:w="5670" w:type="dxa"/>
            <w:gridSpan w:val="2"/>
          </w:tcPr>
          <w:p w:rsidR="00DE6638" w:rsidRDefault="00753C90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AA1" w:rsidRPr="007A11A6">
              <w:rPr>
                <w:sz w:val="28"/>
                <w:szCs w:val="28"/>
              </w:rPr>
              <w:t xml:space="preserve">депутат Совета депутатов </w:t>
            </w:r>
            <w:r w:rsidR="005140A4">
              <w:rPr>
                <w:sz w:val="28"/>
                <w:szCs w:val="28"/>
              </w:rPr>
              <w:t xml:space="preserve">муниципального образования </w:t>
            </w:r>
            <w:r w:rsidR="00EE6AA1" w:rsidRPr="007A11A6">
              <w:rPr>
                <w:sz w:val="28"/>
                <w:szCs w:val="28"/>
              </w:rPr>
              <w:t>«Новодугинский район» Смоленской области</w:t>
            </w:r>
            <w:r w:rsidR="00EE6AA1">
              <w:rPr>
                <w:sz w:val="28"/>
                <w:szCs w:val="28"/>
              </w:rPr>
              <w:t xml:space="preserve"> </w:t>
            </w:r>
            <w:r w:rsidR="00EE6AA1" w:rsidRPr="007A11A6">
              <w:rPr>
                <w:sz w:val="28"/>
                <w:szCs w:val="28"/>
              </w:rPr>
              <w:t>5-го</w:t>
            </w:r>
            <w:r w:rsidR="00EE6AA1">
              <w:rPr>
                <w:sz w:val="28"/>
                <w:szCs w:val="28"/>
              </w:rPr>
              <w:t xml:space="preserve"> </w:t>
            </w:r>
            <w:r w:rsidR="00EE6AA1" w:rsidRPr="007A11A6">
              <w:rPr>
                <w:sz w:val="28"/>
                <w:szCs w:val="28"/>
              </w:rPr>
              <w:t>созыва, предприниматель (по согласованию);</w:t>
            </w:r>
          </w:p>
          <w:p w:rsidR="00DE6638" w:rsidRDefault="00DE6638" w:rsidP="00DE6638">
            <w:pPr>
              <w:jc w:val="both"/>
              <w:rPr>
                <w:sz w:val="28"/>
                <w:szCs w:val="28"/>
              </w:rPr>
            </w:pPr>
          </w:p>
          <w:p w:rsidR="006519D6" w:rsidRDefault="006519D6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казенного учреждения </w:t>
            </w:r>
            <w:r w:rsidR="00852E98">
              <w:rPr>
                <w:sz w:val="28"/>
                <w:szCs w:val="28"/>
              </w:rPr>
              <w:t xml:space="preserve"> «Новодугинская спортивная школа</w:t>
            </w:r>
            <w:r>
              <w:rPr>
                <w:sz w:val="28"/>
                <w:szCs w:val="28"/>
              </w:rPr>
              <w:t>»</w:t>
            </w:r>
            <w:r w:rsidR="00DE6638">
              <w:rPr>
                <w:sz w:val="28"/>
                <w:szCs w:val="28"/>
              </w:rPr>
              <w:t>;</w:t>
            </w:r>
          </w:p>
          <w:p w:rsidR="00DE6638" w:rsidRDefault="00DE6638" w:rsidP="00DE6638">
            <w:pPr>
              <w:jc w:val="both"/>
              <w:rPr>
                <w:sz w:val="28"/>
                <w:szCs w:val="28"/>
              </w:rPr>
            </w:pPr>
          </w:p>
        </w:tc>
      </w:tr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EE6AA1" w:rsidRDefault="00EE6AA1" w:rsidP="00943189">
            <w:pPr>
              <w:jc w:val="both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Петров Сергей Владимирович</w:t>
            </w:r>
          </w:p>
        </w:tc>
        <w:tc>
          <w:tcPr>
            <w:tcW w:w="5670" w:type="dxa"/>
            <w:gridSpan w:val="2"/>
          </w:tcPr>
          <w:p w:rsidR="006519D6" w:rsidRDefault="00DE6638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6AA1" w:rsidRPr="007A11A6">
              <w:rPr>
                <w:sz w:val="28"/>
                <w:szCs w:val="28"/>
              </w:rPr>
              <w:t xml:space="preserve"> общественный деятель</w:t>
            </w:r>
            <w:r w:rsidR="00EE6AA1">
              <w:rPr>
                <w:sz w:val="28"/>
                <w:szCs w:val="28"/>
              </w:rPr>
              <w:t xml:space="preserve"> </w:t>
            </w:r>
            <w:r w:rsidR="00EE6AA1" w:rsidRPr="007A11A6">
              <w:rPr>
                <w:sz w:val="28"/>
                <w:szCs w:val="28"/>
              </w:rPr>
              <w:t>(по согласованию);</w:t>
            </w:r>
          </w:p>
          <w:p w:rsidR="00DE6638" w:rsidRDefault="00DE6638" w:rsidP="00DE6638">
            <w:pPr>
              <w:jc w:val="both"/>
              <w:rPr>
                <w:sz w:val="28"/>
                <w:szCs w:val="28"/>
              </w:rPr>
            </w:pPr>
          </w:p>
        </w:tc>
      </w:tr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EE6AA1" w:rsidRDefault="00EE6AA1" w:rsidP="00943189">
            <w:pPr>
              <w:jc w:val="both"/>
              <w:rPr>
                <w:sz w:val="28"/>
                <w:szCs w:val="28"/>
              </w:rPr>
            </w:pPr>
            <w:proofErr w:type="spellStart"/>
            <w:r w:rsidRPr="007A11A6">
              <w:rPr>
                <w:sz w:val="28"/>
                <w:szCs w:val="28"/>
              </w:rPr>
              <w:t>Раджабов</w:t>
            </w:r>
            <w:proofErr w:type="spellEnd"/>
            <w:r w:rsidRPr="007A11A6">
              <w:rPr>
                <w:sz w:val="28"/>
                <w:szCs w:val="28"/>
              </w:rPr>
              <w:t xml:space="preserve"> Роман </w:t>
            </w:r>
            <w:proofErr w:type="spellStart"/>
            <w:r w:rsidRPr="007A11A6">
              <w:rPr>
                <w:sz w:val="28"/>
                <w:szCs w:val="28"/>
              </w:rPr>
              <w:t>Алладинович</w:t>
            </w:r>
            <w:proofErr w:type="spellEnd"/>
          </w:p>
        </w:tc>
        <w:tc>
          <w:tcPr>
            <w:tcW w:w="5670" w:type="dxa"/>
            <w:gridSpan w:val="2"/>
          </w:tcPr>
          <w:p w:rsidR="00EE6AA1" w:rsidRDefault="00DE6638" w:rsidP="00DE6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AA1" w:rsidRPr="007A11A6">
              <w:rPr>
                <w:sz w:val="28"/>
                <w:szCs w:val="28"/>
              </w:rPr>
              <w:t>инструктор по спорту муниципального</w:t>
            </w:r>
            <w:r w:rsidR="00EE6AA1">
              <w:rPr>
                <w:sz w:val="28"/>
                <w:szCs w:val="28"/>
              </w:rPr>
              <w:t xml:space="preserve"> к</w:t>
            </w:r>
            <w:r w:rsidR="00EE6AA1" w:rsidRPr="007A11A6">
              <w:rPr>
                <w:sz w:val="28"/>
                <w:szCs w:val="28"/>
              </w:rPr>
              <w:t xml:space="preserve">азенного учреждения «Новодугинский                                                 </w:t>
            </w:r>
            <w:r w:rsidR="00EE6A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6AA1" w:rsidRPr="007A11A6">
              <w:rPr>
                <w:sz w:val="28"/>
                <w:szCs w:val="28"/>
              </w:rPr>
              <w:t>физкультурно</w:t>
            </w:r>
            <w:proofErr w:type="spellEnd"/>
            <w:r w:rsidR="00EE6AA1">
              <w:rPr>
                <w:sz w:val="28"/>
                <w:szCs w:val="28"/>
              </w:rPr>
              <w:t xml:space="preserve"> </w:t>
            </w:r>
            <w:r w:rsidR="00EE6AA1" w:rsidRPr="007A11A6">
              <w:rPr>
                <w:sz w:val="28"/>
                <w:szCs w:val="28"/>
              </w:rPr>
              <w:t>-  оздоровительный</w:t>
            </w:r>
            <w:proofErr w:type="gramEnd"/>
            <w:r w:rsidR="00EE6AA1" w:rsidRPr="007A11A6">
              <w:rPr>
                <w:sz w:val="28"/>
                <w:szCs w:val="28"/>
              </w:rPr>
              <w:t xml:space="preserve"> комплекс»</w:t>
            </w:r>
            <w:r w:rsidR="00753C90">
              <w:rPr>
                <w:sz w:val="28"/>
                <w:szCs w:val="28"/>
              </w:rPr>
              <w:t>;</w:t>
            </w:r>
          </w:p>
          <w:p w:rsidR="00DE6638" w:rsidRDefault="00DE6638" w:rsidP="00DE6638">
            <w:pPr>
              <w:jc w:val="both"/>
              <w:rPr>
                <w:sz w:val="28"/>
                <w:szCs w:val="28"/>
              </w:rPr>
            </w:pPr>
          </w:p>
        </w:tc>
      </w:tr>
      <w:tr w:rsidR="00EE6AA1" w:rsidTr="00DE6638">
        <w:trPr>
          <w:gridAfter w:val="1"/>
          <w:wAfter w:w="108" w:type="dxa"/>
        </w:trPr>
        <w:tc>
          <w:tcPr>
            <w:tcW w:w="4361" w:type="dxa"/>
          </w:tcPr>
          <w:p w:rsidR="00EE6AA1" w:rsidRDefault="00EE6AA1" w:rsidP="00943189">
            <w:pPr>
              <w:jc w:val="both"/>
              <w:rPr>
                <w:sz w:val="28"/>
                <w:szCs w:val="28"/>
              </w:rPr>
            </w:pPr>
            <w:r w:rsidRPr="007A11A6">
              <w:rPr>
                <w:sz w:val="28"/>
                <w:szCs w:val="28"/>
              </w:rPr>
              <w:t>Савченков Анатолий Алексеевич</w:t>
            </w:r>
          </w:p>
        </w:tc>
        <w:tc>
          <w:tcPr>
            <w:tcW w:w="5670" w:type="dxa"/>
            <w:gridSpan w:val="2"/>
          </w:tcPr>
          <w:p w:rsidR="00EE6AA1" w:rsidRDefault="00DE6638" w:rsidP="00651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AA1" w:rsidRPr="007A11A6">
              <w:rPr>
                <w:sz w:val="28"/>
                <w:szCs w:val="28"/>
              </w:rPr>
              <w:t>педагог дополнительного образования СОГБУ «Лицей-интернат «Феникс»</w:t>
            </w:r>
            <w:r w:rsidR="006B4AD3">
              <w:rPr>
                <w:sz w:val="28"/>
                <w:szCs w:val="28"/>
              </w:rPr>
              <w:t xml:space="preserve"> (по согласованию)</w:t>
            </w:r>
            <w:r w:rsidR="00EE6AA1">
              <w:rPr>
                <w:sz w:val="28"/>
                <w:szCs w:val="28"/>
              </w:rPr>
              <w:t>.</w:t>
            </w:r>
          </w:p>
        </w:tc>
      </w:tr>
      <w:tr w:rsidR="00EE6AA1" w:rsidTr="00DE6638">
        <w:tc>
          <w:tcPr>
            <w:tcW w:w="4928" w:type="dxa"/>
            <w:gridSpan w:val="2"/>
          </w:tcPr>
          <w:p w:rsidR="00EE6AA1" w:rsidRDefault="00EE6AA1" w:rsidP="00943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EE6AA1" w:rsidRDefault="00EE6AA1" w:rsidP="00943189">
            <w:pPr>
              <w:jc w:val="both"/>
              <w:rPr>
                <w:sz w:val="28"/>
                <w:szCs w:val="28"/>
              </w:rPr>
            </w:pPr>
          </w:p>
        </w:tc>
      </w:tr>
    </w:tbl>
    <w:p w:rsidR="00B133A3" w:rsidRPr="007A11A6" w:rsidRDefault="00B133A3" w:rsidP="00E61AA3">
      <w:pPr>
        <w:rPr>
          <w:sz w:val="28"/>
          <w:szCs w:val="28"/>
        </w:rPr>
        <w:sectPr w:rsidR="00B133A3" w:rsidRPr="007A11A6" w:rsidSect="006B4AD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A11A6" w:rsidRPr="007A11A6" w:rsidRDefault="007A11A6" w:rsidP="007A11A6">
      <w:pPr>
        <w:pStyle w:val="a4"/>
        <w:ind w:left="4820"/>
        <w:jc w:val="center"/>
        <w:rPr>
          <w:sz w:val="28"/>
          <w:szCs w:val="28"/>
        </w:rPr>
      </w:pPr>
      <w:r w:rsidRPr="007A11A6">
        <w:rPr>
          <w:sz w:val="28"/>
          <w:szCs w:val="28"/>
        </w:rPr>
        <w:lastRenderedPageBreak/>
        <w:t xml:space="preserve">    Приложение №2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«Новодугинский район»                                                                                                                                                                                            Смоленской области                                                                                                                                                                                    </w:t>
      </w:r>
      <w:proofErr w:type="gramStart"/>
      <w:r w:rsidRPr="007A11A6">
        <w:rPr>
          <w:sz w:val="28"/>
          <w:szCs w:val="28"/>
        </w:rPr>
        <w:t>от</w:t>
      </w:r>
      <w:proofErr w:type="gramEnd"/>
      <w:r w:rsidRPr="007A11A6">
        <w:rPr>
          <w:sz w:val="28"/>
          <w:szCs w:val="28"/>
        </w:rPr>
        <w:t xml:space="preserve"> ___________ № _______</w:t>
      </w:r>
    </w:p>
    <w:p w:rsidR="007A11A6" w:rsidRDefault="007A11A6" w:rsidP="007A11A6">
      <w:pPr>
        <w:jc w:val="center"/>
        <w:rPr>
          <w:b/>
          <w:sz w:val="28"/>
          <w:szCs w:val="28"/>
        </w:rPr>
      </w:pPr>
    </w:p>
    <w:p w:rsidR="007A11A6" w:rsidRPr="001B39FC" w:rsidRDefault="007A11A6" w:rsidP="007A11A6">
      <w:pPr>
        <w:jc w:val="center"/>
        <w:rPr>
          <w:b/>
          <w:sz w:val="28"/>
          <w:szCs w:val="28"/>
        </w:rPr>
      </w:pPr>
      <w:r w:rsidRPr="001B39FC">
        <w:rPr>
          <w:b/>
          <w:sz w:val="28"/>
          <w:szCs w:val="28"/>
        </w:rPr>
        <w:t>ПОЛОЖЕНИЕ</w:t>
      </w:r>
    </w:p>
    <w:p w:rsidR="007A11A6" w:rsidRDefault="007A11A6" w:rsidP="007A11A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Pr="00FD2C24">
        <w:rPr>
          <w:sz w:val="28"/>
          <w:szCs w:val="28"/>
        </w:rPr>
        <w:t>Общественн</w:t>
      </w:r>
      <w:r>
        <w:rPr>
          <w:sz w:val="28"/>
          <w:szCs w:val="28"/>
        </w:rPr>
        <w:t>ом</w:t>
      </w:r>
      <w:r w:rsidRPr="00FD2C24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FD2C24">
        <w:rPr>
          <w:sz w:val="28"/>
          <w:szCs w:val="28"/>
        </w:rPr>
        <w:t xml:space="preserve"> по развитию физической культуры и спорта при Главе муниципально</w:t>
      </w:r>
      <w:r>
        <w:rPr>
          <w:sz w:val="28"/>
          <w:szCs w:val="28"/>
        </w:rPr>
        <w:t>го</w:t>
      </w:r>
      <w:r w:rsidRPr="00FD2C2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D2C24">
        <w:rPr>
          <w:sz w:val="28"/>
          <w:szCs w:val="28"/>
        </w:rPr>
        <w:t xml:space="preserve"> «Новодугинский район» Смоленской области</w:t>
      </w:r>
    </w:p>
    <w:p w:rsidR="007A11A6" w:rsidRDefault="007A11A6" w:rsidP="007A11A6">
      <w:pPr>
        <w:widowControl w:val="0"/>
        <w:numPr>
          <w:ilvl w:val="0"/>
          <w:numId w:val="7"/>
        </w:numPr>
        <w:jc w:val="center"/>
        <w:rPr>
          <w:sz w:val="28"/>
          <w:szCs w:val="28"/>
        </w:rPr>
      </w:pPr>
      <w:r w:rsidRPr="001B39FC">
        <w:rPr>
          <w:sz w:val="28"/>
          <w:szCs w:val="28"/>
        </w:rPr>
        <w:t>Общие положения</w:t>
      </w:r>
    </w:p>
    <w:p w:rsidR="00755DC5" w:rsidRPr="00755DC5" w:rsidRDefault="00FE6846" w:rsidP="00FE6846">
      <w:pPr>
        <w:pStyle w:val="a3"/>
        <w:widowControl w:val="0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21286">
        <w:rPr>
          <w:sz w:val="28"/>
          <w:szCs w:val="28"/>
        </w:rPr>
        <w:t xml:space="preserve"> </w:t>
      </w:r>
      <w:r w:rsidR="00755DC5">
        <w:rPr>
          <w:sz w:val="28"/>
          <w:szCs w:val="28"/>
        </w:rPr>
        <w:t>Положение об Общественном совете по развитию физической культуры и спорта при Главе муниципального образования «Новодугинский район» Смоленской области (далее –</w:t>
      </w:r>
      <w:r w:rsidR="00821286">
        <w:rPr>
          <w:sz w:val="28"/>
          <w:szCs w:val="28"/>
        </w:rPr>
        <w:t xml:space="preserve"> </w:t>
      </w:r>
      <w:r w:rsidR="00755DC5">
        <w:rPr>
          <w:sz w:val="28"/>
          <w:szCs w:val="28"/>
        </w:rPr>
        <w:t xml:space="preserve">Положение) определяет основные цели, задачи, права, порядок формирования и порядок деятельности Общественного совета по развитию физической культуры и спорта при Главе муниципального образования «Новодугинский район» Смоленской области (далее – </w:t>
      </w:r>
      <w:r w:rsidR="004A1796">
        <w:rPr>
          <w:sz w:val="28"/>
          <w:szCs w:val="28"/>
        </w:rPr>
        <w:t>С</w:t>
      </w:r>
      <w:r w:rsidR="00755DC5">
        <w:rPr>
          <w:sz w:val="28"/>
          <w:szCs w:val="28"/>
        </w:rPr>
        <w:t>овет).</w:t>
      </w:r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1796">
        <w:rPr>
          <w:sz w:val="28"/>
          <w:szCs w:val="28"/>
        </w:rPr>
        <w:t>1.</w:t>
      </w:r>
      <w:r w:rsidR="004A1796" w:rsidRPr="004A1796">
        <w:rPr>
          <w:sz w:val="28"/>
          <w:szCs w:val="28"/>
        </w:rPr>
        <w:t>2</w:t>
      </w:r>
      <w:r w:rsidRPr="004A1796">
        <w:rPr>
          <w:sz w:val="28"/>
          <w:szCs w:val="28"/>
        </w:rPr>
        <w:t xml:space="preserve">. </w:t>
      </w:r>
      <w:proofErr w:type="gramStart"/>
      <w:r w:rsidR="004A1796">
        <w:rPr>
          <w:sz w:val="28"/>
          <w:szCs w:val="28"/>
        </w:rPr>
        <w:t>С</w:t>
      </w:r>
      <w:r w:rsidRPr="004A1796">
        <w:rPr>
          <w:sz w:val="28"/>
          <w:szCs w:val="28"/>
        </w:rPr>
        <w:t xml:space="preserve">овет </w:t>
      </w:r>
      <w:r w:rsidRPr="001B39FC">
        <w:rPr>
          <w:sz w:val="28"/>
          <w:szCs w:val="28"/>
        </w:rPr>
        <w:t>является постоянно действующим консультативным, совещательным органом, созданным в целях изучения и реализации условий для эффективного развития физической культуры и спорта в муниципальном образовании «Новодугинский район»</w:t>
      </w:r>
      <w:r w:rsidR="005140A4">
        <w:rPr>
          <w:sz w:val="28"/>
          <w:szCs w:val="28"/>
        </w:rPr>
        <w:t xml:space="preserve"> Смоленской области</w:t>
      </w:r>
      <w:r w:rsidRPr="001B39FC">
        <w:rPr>
          <w:sz w:val="28"/>
          <w:szCs w:val="28"/>
        </w:rPr>
        <w:t>, выработки предложений по актуальным вопросам муниципальной политики в сфере физической культуры и спорта, создания условий для занятий физической культуры и спортом.</w:t>
      </w:r>
      <w:proofErr w:type="gramEnd"/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C4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B39FC">
        <w:rPr>
          <w:sz w:val="28"/>
          <w:szCs w:val="28"/>
        </w:rPr>
        <w:t xml:space="preserve"> </w:t>
      </w:r>
      <w:proofErr w:type="gramStart"/>
      <w:r w:rsidRPr="001B39FC">
        <w:rPr>
          <w:sz w:val="28"/>
          <w:szCs w:val="28"/>
        </w:rPr>
        <w:t>В своей деятельности Совет руководствуется Конституцией Российской Федерации, Федеральным Законом от 04.12.2007 №329-Ф3 «О физической культуре и спорту в Российской Федерации, другими законами и нормативными актами Российской Федерации и Смоленской области, уставом муниципального обр</w:t>
      </w:r>
      <w:r>
        <w:rPr>
          <w:sz w:val="28"/>
          <w:szCs w:val="28"/>
        </w:rPr>
        <w:t>азования «Новодугинский район»</w:t>
      </w:r>
      <w:r w:rsidR="005140A4" w:rsidRPr="005140A4">
        <w:rPr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</w:t>
      </w:r>
      <w:r w:rsidRPr="001B39FC">
        <w:rPr>
          <w:sz w:val="28"/>
          <w:szCs w:val="28"/>
        </w:rPr>
        <w:t>иными муниципальными правовыми актами органов местного самоуправления муниципального образования «Новодугинский район»</w:t>
      </w:r>
      <w:r w:rsidR="005140A4">
        <w:rPr>
          <w:sz w:val="28"/>
          <w:szCs w:val="28"/>
        </w:rPr>
        <w:t xml:space="preserve"> Смоленской области</w:t>
      </w:r>
      <w:r w:rsidRPr="001B39FC">
        <w:rPr>
          <w:sz w:val="28"/>
          <w:szCs w:val="28"/>
        </w:rPr>
        <w:t>, настоящим положением.</w:t>
      </w:r>
      <w:proofErr w:type="gramEnd"/>
    </w:p>
    <w:p w:rsidR="007A11A6" w:rsidRPr="001B39FC" w:rsidRDefault="0082128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C43">
        <w:rPr>
          <w:sz w:val="28"/>
          <w:szCs w:val="28"/>
        </w:rPr>
        <w:t>.4</w:t>
      </w:r>
      <w:r w:rsidR="007A11A6">
        <w:rPr>
          <w:sz w:val="28"/>
          <w:szCs w:val="28"/>
        </w:rPr>
        <w:t xml:space="preserve">. </w:t>
      </w:r>
      <w:r w:rsidR="007A11A6" w:rsidRPr="001B39FC">
        <w:rPr>
          <w:sz w:val="28"/>
          <w:szCs w:val="28"/>
        </w:rPr>
        <w:t xml:space="preserve"> Совет состоит из председателя Совета, секретаря Совета, членов Совета.</w:t>
      </w:r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4D11">
        <w:rPr>
          <w:sz w:val="28"/>
          <w:szCs w:val="28"/>
        </w:rPr>
        <w:t>1.</w:t>
      </w:r>
      <w:r w:rsidR="00CF2C43">
        <w:rPr>
          <w:sz w:val="28"/>
          <w:szCs w:val="28"/>
        </w:rPr>
        <w:t>5</w:t>
      </w:r>
      <w:r w:rsidRPr="009E4D11">
        <w:rPr>
          <w:sz w:val="28"/>
          <w:szCs w:val="28"/>
        </w:rPr>
        <w:t>. Председателем Совета является Глава муниципального образования «Новодугинский район»</w:t>
      </w:r>
      <w:r w:rsidR="009E4D11">
        <w:rPr>
          <w:sz w:val="28"/>
          <w:szCs w:val="28"/>
        </w:rPr>
        <w:t xml:space="preserve"> Смоленской области</w:t>
      </w:r>
      <w:r w:rsidRPr="009E4D11">
        <w:rPr>
          <w:sz w:val="28"/>
          <w:szCs w:val="28"/>
        </w:rPr>
        <w:t>, который возглавляет Совет и руководит его деятельностью.</w:t>
      </w:r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C4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B39FC">
        <w:rPr>
          <w:sz w:val="28"/>
          <w:szCs w:val="28"/>
        </w:rPr>
        <w:t xml:space="preserve"> Членами Совета могут являться представители организаций, предприятий, учреждений муниципального об</w:t>
      </w:r>
      <w:r w:rsidR="00821286">
        <w:rPr>
          <w:sz w:val="28"/>
          <w:szCs w:val="28"/>
        </w:rPr>
        <w:t>разования «Новодугинский район» Смоленской области, общественные деятели,</w:t>
      </w:r>
      <w:r w:rsidRPr="001B39FC">
        <w:rPr>
          <w:sz w:val="28"/>
          <w:szCs w:val="28"/>
        </w:rPr>
        <w:t xml:space="preserve"> а также депутаты Совета депутатов муниципального образования «Новодугинский район» Смоленской области.</w:t>
      </w:r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C4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B39FC">
        <w:rPr>
          <w:sz w:val="28"/>
          <w:szCs w:val="28"/>
        </w:rPr>
        <w:t>Члены Совета принимают участие в работе Совета на общественных началах.</w:t>
      </w:r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F2C4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B39FC">
        <w:rPr>
          <w:sz w:val="28"/>
          <w:szCs w:val="28"/>
        </w:rPr>
        <w:t>Организационно — техническое сопровождение деятельности Совета осуществляет отдел по культуре и спорту Администрации муниципального образования «Новодугинский район» Смоленской области.</w:t>
      </w:r>
    </w:p>
    <w:p w:rsidR="007A11A6" w:rsidRPr="001B39FC" w:rsidRDefault="007A11A6" w:rsidP="0082128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C4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B39FC">
        <w:rPr>
          <w:sz w:val="28"/>
          <w:szCs w:val="28"/>
        </w:rPr>
        <w:t xml:space="preserve"> Основной формой деятельности Совета является заседание. Заседание может быть очередным и внеочередным. Очередное заседание Совета проводится не реже одного раза в квартал. Внеочередное заседание проводится по мере необходимости.</w:t>
      </w:r>
    </w:p>
    <w:p w:rsidR="007A11A6" w:rsidRDefault="007A11A6" w:rsidP="00821286">
      <w:pPr>
        <w:tabs>
          <w:tab w:val="left" w:pos="142"/>
        </w:tabs>
        <w:jc w:val="center"/>
        <w:rPr>
          <w:rStyle w:val="1"/>
          <w:sz w:val="28"/>
          <w:szCs w:val="28"/>
        </w:rPr>
      </w:pPr>
      <w:bookmarkStart w:id="0" w:name="bookmark0"/>
    </w:p>
    <w:p w:rsidR="007A11A6" w:rsidRPr="001B39FC" w:rsidRDefault="007A11A6" w:rsidP="00821286">
      <w:pPr>
        <w:tabs>
          <w:tab w:val="left" w:pos="142"/>
        </w:tabs>
        <w:jc w:val="center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2. </w:t>
      </w:r>
      <w:r w:rsidRPr="001B39FC">
        <w:rPr>
          <w:rStyle w:val="1"/>
          <w:sz w:val="28"/>
          <w:szCs w:val="28"/>
        </w:rPr>
        <w:t>Задачи Совета.</w:t>
      </w:r>
      <w:bookmarkEnd w:id="0"/>
    </w:p>
    <w:p w:rsidR="007A11A6" w:rsidRPr="00B95FB9" w:rsidRDefault="00CF2C43" w:rsidP="000C502B">
      <w:pPr>
        <w:tabs>
          <w:tab w:val="left" w:pos="142"/>
        </w:tabs>
        <w:ind w:firstLine="709"/>
        <w:jc w:val="both"/>
        <w:rPr>
          <w:rStyle w:val="10pt"/>
          <w:b w:val="0"/>
          <w:sz w:val="28"/>
        </w:rPr>
      </w:pPr>
      <w:r>
        <w:rPr>
          <w:rStyle w:val="10pt"/>
          <w:b w:val="0"/>
          <w:sz w:val="28"/>
        </w:rPr>
        <w:t xml:space="preserve">2.1. </w:t>
      </w:r>
      <w:r w:rsidR="007A11A6" w:rsidRPr="00B95FB9">
        <w:rPr>
          <w:rStyle w:val="10pt"/>
          <w:b w:val="0"/>
          <w:sz w:val="28"/>
        </w:rPr>
        <w:t>Задачами Совета являются:</w:t>
      </w:r>
    </w:p>
    <w:p w:rsidR="007A11A6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выработка предложений и рекомендаций по вопросам организации, создания и обеспечения условий развития в муниципальном образовании «Новодугинский район»</w:t>
      </w:r>
      <w:r w:rsidR="005140A4" w:rsidRPr="005140A4">
        <w:rPr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 w:rsidRPr="001B39FC">
        <w:rPr>
          <w:rStyle w:val="0pt"/>
          <w:sz w:val="28"/>
          <w:szCs w:val="28"/>
        </w:rPr>
        <w:t xml:space="preserve"> физической культуры и спор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B39FC">
        <w:rPr>
          <w:rStyle w:val="0pt"/>
          <w:sz w:val="28"/>
          <w:szCs w:val="28"/>
        </w:rPr>
        <w:t>проведение планомерного и периодического анализа положения дел в сфере физической культуры и спорта в муниципальном образовании «Новодугинский район»</w:t>
      </w:r>
      <w:r w:rsidR="005140A4" w:rsidRPr="005140A4">
        <w:rPr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 w:rsidRPr="001B39FC">
        <w:rPr>
          <w:rStyle w:val="0pt"/>
          <w:sz w:val="28"/>
          <w:szCs w:val="28"/>
        </w:rPr>
        <w:t xml:space="preserve"> и систематическое информирование органов местного самоуправления муниципального образования «Новодугинский район» </w:t>
      </w:r>
      <w:r w:rsidR="005140A4">
        <w:rPr>
          <w:sz w:val="28"/>
          <w:szCs w:val="28"/>
        </w:rPr>
        <w:t>Смоленской области</w:t>
      </w:r>
      <w:r w:rsidR="005140A4" w:rsidRPr="001B39FC">
        <w:rPr>
          <w:rStyle w:val="0pt"/>
          <w:sz w:val="28"/>
          <w:szCs w:val="28"/>
        </w:rPr>
        <w:t xml:space="preserve"> </w:t>
      </w:r>
      <w:r w:rsidRPr="001B39FC">
        <w:rPr>
          <w:rStyle w:val="0pt"/>
          <w:sz w:val="28"/>
          <w:szCs w:val="28"/>
        </w:rPr>
        <w:t>о результатах проведенного анализ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обсуждение проектов правовых актов органов местного самоуправления муниципального образования «Новодугинский район»</w:t>
      </w:r>
      <w:r w:rsidR="005140A4" w:rsidRPr="005140A4">
        <w:rPr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 w:rsidRPr="001B39FC">
        <w:rPr>
          <w:rStyle w:val="0pt"/>
          <w:sz w:val="28"/>
          <w:szCs w:val="28"/>
        </w:rPr>
        <w:t xml:space="preserve"> по вопросам физической культуры и спорта и подготовка соответствующих предложений;</w:t>
      </w:r>
    </w:p>
    <w:p w:rsidR="007A11A6" w:rsidRDefault="007A11A6" w:rsidP="000C502B">
      <w:pPr>
        <w:tabs>
          <w:tab w:val="left" w:pos="142"/>
        </w:tabs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 xml:space="preserve"> обсуждение и решение иных вопросов и задач, относящихся к сфере физической культуры и спорта.</w:t>
      </w:r>
    </w:p>
    <w:p w:rsidR="007A11A6" w:rsidRPr="001B39FC" w:rsidRDefault="007A11A6" w:rsidP="00821286">
      <w:pPr>
        <w:tabs>
          <w:tab w:val="left" w:pos="142"/>
        </w:tabs>
        <w:jc w:val="both"/>
        <w:rPr>
          <w:sz w:val="28"/>
          <w:szCs w:val="28"/>
        </w:rPr>
      </w:pPr>
    </w:p>
    <w:p w:rsidR="007A11A6" w:rsidRDefault="007A11A6" w:rsidP="00821286">
      <w:pPr>
        <w:tabs>
          <w:tab w:val="left" w:pos="142"/>
        </w:tabs>
        <w:jc w:val="center"/>
        <w:rPr>
          <w:rStyle w:val="1"/>
          <w:sz w:val="28"/>
          <w:szCs w:val="28"/>
        </w:rPr>
      </w:pPr>
      <w:bookmarkStart w:id="1" w:name="bookmark1"/>
      <w:r>
        <w:rPr>
          <w:rStyle w:val="1"/>
          <w:sz w:val="28"/>
          <w:szCs w:val="28"/>
        </w:rPr>
        <w:t xml:space="preserve">3. </w:t>
      </w:r>
      <w:r w:rsidRPr="001B39FC">
        <w:rPr>
          <w:rStyle w:val="1"/>
          <w:sz w:val="28"/>
          <w:szCs w:val="28"/>
        </w:rPr>
        <w:t>Полномочия Совета.</w:t>
      </w:r>
      <w:bookmarkEnd w:id="1"/>
    </w:p>
    <w:p w:rsidR="007A11A6" w:rsidRPr="001B39FC" w:rsidRDefault="007A11A6" w:rsidP="00821286">
      <w:pPr>
        <w:tabs>
          <w:tab w:val="left" w:pos="142"/>
        </w:tabs>
        <w:jc w:val="center"/>
        <w:rPr>
          <w:sz w:val="28"/>
          <w:szCs w:val="28"/>
        </w:rPr>
      </w:pPr>
    </w:p>
    <w:p w:rsidR="00CF2C43" w:rsidRDefault="00CF2C43" w:rsidP="000C502B">
      <w:pPr>
        <w:tabs>
          <w:tab w:val="left" w:pos="142"/>
        </w:tabs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3.1. Полномочиями Совета являются: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выступать с инициативами по вопросам развития физической культуры и спорта в муниципальном образовании «Новодугинский район»</w:t>
      </w:r>
      <w:r w:rsidR="005140A4">
        <w:rPr>
          <w:rStyle w:val="0pt"/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 w:rsidRPr="001B39FC">
        <w:rPr>
          <w:rStyle w:val="0pt"/>
          <w:sz w:val="28"/>
          <w:szCs w:val="28"/>
        </w:rPr>
        <w:t>, с предложениями о внесении на рассмотрение проектов правовых актов по вопросам, связанны</w:t>
      </w:r>
      <w:r w:rsidR="005140A4">
        <w:rPr>
          <w:rStyle w:val="0pt"/>
          <w:sz w:val="28"/>
          <w:szCs w:val="28"/>
        </w:rPr>
        <w:t>м</w:t>
      </w:r>
      <w:r w:rsidRPr="001B39FC">
        <w:rPr>
          <w:rStyle w:val="0pt"/>
          <w:sz w:val="28"/>
          <w:szCs w:val="28"/>
        </w:rPr>
        <w:t xml:space="preserve"> с решением поставленных перед Советом задач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 xml:space="preserve"> приглашать для участия в заседаниях Совета лиц, осуществляющих деятельность в сфере физической культуры и спорта, спортивных коллективов, лиц, добившихся высоких спортивных достижений, предпринимателей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участвовать в разработке политики в сфере физической культуры и спорта</w:t>
      </w:r>
      <w:r>
        <w:rPr>
          <w:rStyle w:val="0pt"/>
          <w:sz w:val="28"/>
          <w:szCs w:val="28"/>
        </w:rPr>
        <w:t xml:space="preserve"> путем направления предложений, </w:t>
      </w:r>
      <w:r w:rsidRPr="001B39FC">
        <w:rPr>
          <w:rStyle w:val="0pt"/>
          <w:sz w:val="28"/>
          <w:szCs w:val="28"/>
        </w:rPr>
        <w:t>обращений, заключений в органы местного самоуправления муниципального образования «Новодугинский район»</w:t>
      </w:r>
      <w:r w:rsidR="005140A4">
        <w:rPr>
          <w:rStyle w:val="0pt"/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 w:rsidRPr="001B39FC">
        <w:rPr>
          <w:rStyle w:val="0pt"/>
          <w:sz w:val="28"/>
          <w:szCs w:val="28"/>
        </w:rPr>
        <w:t>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рассматривать и рекомендовать для утверждения календарный план спортивно - массовых мероприятий со сметами на их проведение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при необходимости проводить выездные и расширенные заседания</w:t>
      </w:r>
      <w:r w:rsidR="00697B61">
        <w:rPr>
          <w:rStyle w:val="0pt"/>
          <w:sz w:val="28"/>
          <w:szCs w:val="28"/>
        </w:rPr>
        <w:t>.</w:t>
      </w:r>
    </w:p>
    <w:p w:rsidR="007A11A6" w:rsidRPr="001B39FC" w:rsidRDefault="007A11A6" w:rsidP="00821286">
      <w:pPr>
        <w:tabs>
          <w:tab w:val="left" w:pos="142"/>
        </w:tabs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lastRenderedPageBreak/>
        <w:t xml:space="preserve"> </w:t>
      </w:r>
    </w:p>
    <w:p w:rsidR="007A11A6" w:rsidRDefault="007A11A6" w:rsidP="00821286">
      <w:pPr>
        <w:tabs>
          <w:tab w:val="left" w:pos="142"/>
        </w:tabs>
        <w:jc w:val="center"/>
        <w:rPr>
          <w:rStyle w:val="1"/>
          <w:sz w:val="28"/>
          <w:szCs w:val="28"/>
        </w:rPr>
      </w:pPr>
      <w:bookmarkStart w:id="2" w:name="bookmark2"/>
      <w:r w:rsidRPr="001B39FC">
        <w:rPr>
          <w:rStyle w:val="1"/>
          <w:sz w:val="28"/>
          <w:szCs w:val="28"/>
        </w:rPr>
        <w:t>4. Права и обязанности членов Совета.</w:t>
      </w:r>
      <w:bookmarkEnd w:id="2"/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B39FC">
        <w:rPr>
          <w:rStyle w:val="0pt"/>
          <w:sz w:val="28"/>
          <w:szCs w:val="28"/>
        </w:rPr>
        <w:t>4.1. Член Совета имеет право: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принимать участие в планировании работы Совета и подготовке вопросов, выносимых на рассмотрение на заседаниях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принимать участие в заседаниях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представлять свое мнение по обсуждаемому вопросу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знакомиться с планом работы Совета, повесткой очередного заседания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 xml:space="preserve">выступать с документами, </w:t>
      </w:r>
      <w:r w:rsidR="00FE6846">
        <w:rPr>
          <w:rStyle w:val="0pt"/>
          <w:sz w:val="28"/>
          <w:szCs w:val="28"/>
        </w:rPr>
        <w:t xml:space="preserve">докладами, </w:t>
      </w:r>
      <w:r w:rsidRPr="001B39FC">
        <w:rPr>
          <w:rStyle w:val="0pt"/>
          <w:sz w:val="28"/>
          <w:szCs w:val="28"/>
        </w:rPr>
        <w:t>содокладами, сообщениями, вносить и обосновывать предложения, задавать вопросы, отвечать на вопросы в ходе заседания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представлять Совет и выступать от его имени в пределах полномочий, предоставленных председателем Совета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4.2. </w:t>
      </w:r>
      <w:r w:rsidRPr="001B39FC">
        <w:rPr>
          <w:rStyle w:val="0pt"/>
          <w:sz w:val="28"/>
          <w:szCs w:val="28"/>
        </w:rPr>
        <w:t>Член Совета обязан: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-</w:t>
      </w:r>
      <w:r w:rsidRPr="001B39FC">
        <w:rPr>
          <w:rStyle w:val="0pt"/>
          <w:sz w:val="28"/>
          <w:szCs w:val="28"/>
        </w:rPr>
        <w:t xml:space="preserve"> лично участвовать в заседаниях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своевременно извещать председателя Совета о невозможности принять участие в заседании Совета с указанием причин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готовить для обсуждения на заседании Совета обоснованную позицию по выносимым на обсуждение Совета вопросам;</w:t>
      </w:r>
    </w:p>
    <w:p w:rsidR="007A11A6" w:rsidRDefault="007A11A6" w:rsidP="000C502B">
      <w:pPr>
        <w:tabs>
          <w:tab w:val="left" w:pos="142"/>
        </w:tabs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исполнять решения и поручения, отраженные в протоколе заседания Совета</w:t>
      </w:r>
      <w:r w:rsidR="00697B61">
        <w:rPr>
          <w:rStyle w:val="0pt"/>
          <w:sz w:val="28"/>
          <w:szCs w:val="28"/>
        </w:rPr>
        <w:t>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4.3. </w:t>
      </w:r>
      <w:r w:rsidRPr="001B39FC">
        <w:rPr>
          <w:rStyle w:val="0pt"/>
          <w:sz w:val="28"/>
          <w:szCs w:val="28"/>
        </w:rPr>
        <w:t xml:space="preserve"> Председатель Совета в соответствии с поставленными перед Советом задачами: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утверждает план работы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координирует работу членов Совета;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определяет порядок ведения заседания Совета;</w:t>
      </w:r>
    </w:p>
    <w:p w:rsidR="007A11A6" w:rsidRDefault="007A11A6" w:rsidP="000C502B">
      <w:pPr>
        <w:tabs>
          <w:tab w:val="left" w:pos="142"/>
        </w:tabs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Pr="001B39FC">
        <w:rPr>
          <w:rStyle w:val="0pt"/>
          <w:sz w:val="28"/>
          <w:szCs w:val="28"/>
        </w:rPr>
        <w:t>осуществляет ины</w:t>
      </w:r>
      <w:r w:rsidR="00697B61">
        <w:rPr>
          <w:rStyle w:val="0pt"/>
          <w:sz w:val="28"/>
          <w:szCs w:val="28"/>
        </w:rPr>
        <w:t>е функции по управлению Советом.</w:t>
      </w:r>
    </w:p>
    <w:p w:rsidR="007A11A6" w:rsidRPr="001B39FC" w:rsidRDefault="007A11A6" w:rsidP="00821286">
      <w:pPr>
        <w:tabs>
          <w:tab w:val="left" w:pos="142"/>
        </w:tabs>
        <w:jc w:val="both"/>
        <w:rPr>
          <w:sz w:val="28"/>
          <w:szCs w:val="28"/>
        </w:rPr>
      </w:pPr>
    </w:p>
    <w:p w:rsidR="007A11A6" w:rsidRDefault="007A11A6" w:rsidP="00821286">
      <w:pPr>
        <w:tabs>
          <w:tab w:val="left" w:pos="142"/>
        </w:tabs>
        <w:jc w:val="center"/>
        <w:rPr>
          <w:rStyle w:val="10pt"/>
          <w:sz w:val="28"/>
          <w:szCs w:val="28"/>
        </w:rPr>
      </w:pPr>
      <w:bookmarkStart w:id="3" w:name="bookmark3"/>
      <w:r w:rsidRPr="001B39FC">
        <w:rPr>
          <w:rStyle w:val="10pt"/>
          <w:sz w:val="28"/>
          <w:szCs w:val="28"/>
        </w:rPr>
        <w:t>5. Планирование деятельности Совета.</w:t>
      </w:r>
      <w:bookmarkEnd w:id="3"/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5.1. </w:t>
      </w:r>
      <w:r w:rsidRPr="001B39FC">
        <w:rPr>
          <w:rStyle w:val="0pt"/>
          <w:sz w:val="28"/>
          <w:szCs w:val="28"/>
        </w:rPr>
        <w:t>Совет осуществляет деятельность в соответствии с планом работы Совета на год.</w:t>
      </w:r>
    </w:p>
    <w:p w:rsidR="007A11A6" w:rsidRDefault="007A11A6" w:rsidP="000C502B">
      <w:pPr>
        <w:tabs>
          <w:tab w:val="left" w:pos="142"/>
        </w:tabs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5.2. </w:t>
      </w:r>
      <w:r w:rsidRPr="001B39FC">
        <w:rPr>
          <w:rStyle w:val="0pt"/>
          <w:sz w:val="28"/>
          <w:szCs w:val="28"/>
        </w:rPr>
        <w:t>План работы Совета утверждается председателем Совета на первом заседании Совета текущего года после рассмотрения и принятия на заседании Совета.</w:t>
      </w:r>
    </w:p>
    <w:p w:rsidR="007A11A6" w:rsidRPr="001B39FC" w:rsidRDefault="007A11A6" w:rsidP="00821286">
      <w:pPr>
        <w:tabs>
          <w:tab w:val="left" w:pos="142"/>
        </w:tabs>
        <w:jc w:val="both"/>
        <w:rPr>
          <w:sz w:val="28"/>
          <w:szCs w:val="28"/>
        </w:rPr>
      </w:pPr>
    </w:p>
    <w:p w:rsidR="007A11A6" w:rsidRPr="001B39FC" w:rsidRDefault="007A11A6" w:rsidP="00821286">
      <w:pPr>
        <w:tabs>
          <w:tab w:val="left" w:pos="142"/>
        </w:tabs>
        <w:jc w:val="center"/>
        <w:rPr>
          <w:sz w:val="28"/>
          <w:szCs w:val="28"/>
        </w:rPr>
      </w:pPr>
      <w:bookmarkStart w:id="4" w:name="bookmark4"/>
      <w:r w:rsidRPr="001B39FC">
        <w:rPr>
          <w:rStyle w:val="10pt"/>
          <w:sz w:val="28"/>
          <w:szCs w:val="28"/>
        </w:rPr>
        <w:t>6. Проведение заседаний Совета.</w:t>
      </w:r>
      <w:bookmarkEnd w:id="4"/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6.1. </w:t>
      </w:r>
      <w:r w:rsidRPr="001B39FC">
        <w:rPr>
          <w:rStyle w:val="0pt"/>
          <w:sz w:val="28"/>
          <w:szCs w:val="28"/>
        </w:rPr>
        <w:t>Заседание Совета правомочно, если на нем присутствуют не менее 2/3 членов Совета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6.2.</w:t>
      </w:r>
      <w:r w:rsidRPr="001B39FC">
        <w:rPr>
          <w:rStyle w:val="0pt"/>
          <w:sz w:val="28"/>
          <w:szCs w:val="28"/>
        </w:rPr>
        <w:t xml:space="preserve"> На заседаниях Совета с согласия Совета могут присутствовать представители организаций, заинтересованных в рассмотрении вопросов развития физической культуры и спорта, представители Администрации муниципального образования «Новодугинский район»</w:t>
      </w:r>
      <w:r w:rsidR="005140A4" w:rsidRPr="005140A4">
        <w:rPr>
          <w:sz w:val="28"/>
          <w:szCs w:val="28"/>
        </w:rPr>
        <w:t xml:space="preserve"> </w:t>
      </w:r>
      <w:r w:rsidR="005140A4">
        <w:rPr>
          <w:sz w:val="28"/>
          <w:szCs w:val="28"/>
        </w:rPr>
        <w:t>Смоленской области</w:t>
      </w:r>
      <w:r w:rsidRPr="001B39FC">
        <w:rPr>
          <w:rStyle w:val="0pt"/>
          <w:sz w:val="28"/>
          <w:szCs w:val="28"/>
        </w:rPr>
        <w:t xml:space="preserve"> и ее структурных подразделений, специалисты, эксперты и другие лица</w:t>
      </w:r>
      <w:r w:rsidR="00FE6846">
        <w:rPr>
          <w:rStyle w:val="0pt"/>
          <w:sz w:val="28"/>
          <w:szCs w:val="28"/>
        </w:rPr>
        <w:t>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6.3. </w:t>
      </w:r>
      <w:r w:rsidRPr="001B39FC">
        <w:rPr>
          <w:rStyle w:val="0pt"/>
          <w:sz w:val="28"/>
          <w:szCs w:val="28"/>
        </w:rPr>
        <w:t>Заседания Совета ведет председатель Совета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 xml:space="preserve">6.4. </w:t>
      </w:r>
      <w:r w:rsidRPr="001B39FC">
        <w:rPr>
          <w:rStyle w:val="0pt"/>
          <w:sz w:val="28"/>
          <w:szCs w:val="28"/>
        </w:rPr>
        <w:t>Решение Совета принимается большинством голосов от числа присутствующих на заседании членов Совета и оформляется Протоколом. Каждый член Совета имеет один голос. При равенстве голосов «за» и «против» решающим является голос председателя Совета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6.5. </w:t>
      </w:r>
      <w:r w:rsidRPr="001B39FC">
        <w:rPr>
          <w:rStyle w:val="0pt"/>
          <w:sz w:val="28"/>
          <w:szCs w:val="28"/>
        </w:rPr>
        <w:t>Протокол заседания Совета направляется членам Совета не позднее 5 рабочих дней после подписания протокола.</w:t>
      </w:r>
    </w:p>
    <w:p w:rsidR="007A11A6" w:rsidRPr="001B39FC" w:rsidRDefault="007A11A6" w:rsidP="000C5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6.6. </w:t>
      </w:r>
      <w:r w:rsidRPr="001B39FC">
        <w:rPr>
          <w:rStyle w:val="0pt"/>
          <w:sz w:val="28"/>
          <w:szCs w:val="28"/>
        </w:rPr>
        <w:t>Подлинники протоколов Совета и материалы к ним хранятся</w:t>
      </w:r>
      <w:r>
        <w:rPr>
          <w:rStyle w:val="0pt"/>
        </w:rPr>
        <w:t xml:space="preserve"> </w:t>
      </w:r>
      <w:r w:rsidRPr="001B39FC">
        <w:rPr>
          <w:rStyle w:val="0pt"/>
          <w:sz w:val="28"/>
          <w:szCs w:val="28"/>
        </w:rPr>
        <w:t>у секретаря.</w:t>
      </w:r>
    </w:p>
    <w:p w:rsidR="007A11A6" w:rsidRPr="001B39FC" w:rsidRDefault="007A11A6" w:rsidP="00821286">
      <w:pPr>
        <w:tabs>
          <w:tab w:val="left" w:pos="142"/>
        </w:tabs>
        <w:jc w:val="both"/>
        <w:rPr>
          <w:sz w:val="28"/>
          <w:szCs w:val="28"/>
        </w:rPr>
      </w:pPr>
    </w:p>
    <w:p w:rsidR="007A11A6" w:rsidRPr="001B39FC" w:rsidRDefault="007A11A6" w:rsidP="00821286">
      <w:pPr>
        <w:tabs>
          <w:tab w:val="left" w:pos="142"/>
        </w:tabs>
        <w:jc w:val="both"/>
        <w:rPr>
          <w:sz w:val="28"/>
          <w:szCs w:val="28"/>
        </w:rPr>
      </w:pPr>
    </w:p>
    <w:p w:rsidR="00B133A3" w:rsidRPr="007A11A6" w:rsidRDefault="00C14A29" w:rsidP="00E61AA3">
      <w:pPr>
        <w:pStyle w:val="a4"/>
        <w:jc w:val="center"/>
        <w:rPr>
          <w:sz w:val="28"/>
          <w:szCs w:val="28"/>
        </w:rPr>
      </w:pPr>
      <w:r w:rsidRPr="007A11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sectPr w:rsidR="00B133A3" w:rsidRPr="007A11A6" w:rsidSect="00E61AA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A9" w:rsidRDefault="005B34A9" w:rsidP="001A5327">
      <w:r>
        <w:separator/>
      </w:r>
    </w:p>
  </w:endnote>
  <w:endnote w:type="continuationSeparator" w:id="0">
    <w:p w:rsidR="005B34A9" w:rsidRDefault="005B34A9" w:rsidP="001A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A9" w:rsidRDefault="005B34A9" w:rsidP="001A5327">
      <w:r>
        <w:separator/>
      </w:r>
    </w:p>
  </w:footnote>
  <w:footnote w:type="continuationSeparator" w:id="0">
    <w:p w:rsidR="005B34A9" w:rsidRDefault="005B34A9" w:rsidP="001A5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95D"/>
    <w:multiLevelType w:val="hybridMultilevel"/>
    <w:tmpl w:val="C228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70F"/>
    <w:multiLevelType w:val="multilevel"/>
    <w:tmpl w:val="384C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252D25"/>
    <w:multiLevelType w:val="hybridMultilevel"/>
    <w:tmpl w:val="CE729A18"/>
    <w:lvl w:ilvl="0" w:tplc="DCCC2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76C32"/>
    <w:multiLevelType w:val="multilevel"/>
    <w:tmpl w:val="4A16BB4A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4">
    <w:nsid w:val="10A8315D"/>
    <w:multiLevelType w:val="hybridMultilevel"/>
    <w:tmpl w:val="57420748"/>
    <w:lvl w:ilvl="0" w:tplc="A0DA3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6A3C6">
      <w:numFmt w:val="none"/>
      <w:lvlText w:val=""/>
      <w:lvlJc w:val="left"/>
      <w:pPr>
        <w:tabs>
          <w:tab w:val="num" w:pos="360"/>
        </w:tabs>
      </w:pPr>
    </w:lvl>
    <w:lvl w:ilvl="2" w:tplc="76ECABD4">
      <w:numFmt w:val="none"/>
      <w:lvlText w:val=""/>
      <w:lvlJc w:val="left"/>
      <w:pPr>
        <w:tabs>
          <w:tab w:val="num" w:pos="360"/>
        </w:tabs>
      </w:pPr>
    </w:lvl>
    <w:lvl w:ilvl="3" w:tplc="60D07812">
      <w:numFmt w:val="none"/>
      <w:lvlText w:val=""/>
      <w:lvlJc w:val="left"/>
      <w:pPr>
        <w:tabs>
          <w:tab w:val="num" w:pos="360"/>
        </w:tabs>
      </w:pPr>
    </w:lvl>
    <w:lvl w:ilvl="4" w:tplc="DF2C29B0">
      <w:numFmt w:val="none"/>
      <w:lvlText w:val=""/>
      <w:lvlJc w:val="left"/>
      <w:pPr>
        <w:tabs>
          <w:tab w:val="num" w:pos="360"/>
        </w:tabs>
      </w:pPr>
    </w:lvl>
    <w:lvl w:ilvl="5" w:tplc="8A7C3A14">
      <w:numFmt w:val="none"/>
      <w:lvlText w:val=""/>
      <w:lvlJc w:val="left"/>
      <w:pPr>
        <w:tabs>
          <w:tab w:val="num" w:pos="360"/>
        </w:tabs>
      </w:pPr>
    </w:lvl>
    <w:lvl w:ilvl="6" w:tplc="616A7DF6">
      <w:numFmt w:val="none"/>
      <w:lvlText w:val=""/>
      <w:lvlJc w:val="left"/>
      <w:pPr>
        <w:tabs>
          <w:tab w:val="num" w:pos="360"/>
        </w:tabs>
      </w:pPr>
    </w:lvl>
    <w:lvl w:ilvl="7" w:tplc="B4FA9366">
      <w:numFmt w:val="none"/>
      <w:lvlText w:val=""/>
      <w:lvlJc w:val="left"/>
      <w:pPr>
        <w:tabs>
          <w:tab w:val="num" w:pos="360"/>
        </w:tabs>
      </w:pPr>
    </w:lvl>
    <w:lvl w:ilvl="8" w:tplc="23CEDF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436BF6"/>
    <w:multiLevelType w:val="hybridMultilevel"/>
    <w:tmpl w:val="A8A8BAC0"/>
    <w:lvl w:ilvl="0" w:tplc="E508FC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956DEA"/>
    <w:multiLevelType w:val="multilevel"/>
    <w:tmpl w:val="E884C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34813B8"/>
    <w:multiLevelType w:val="hybridMultilevel"/>
    <w:tmpl w:val="5156A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9F1A6F"/>
    <w:multiLevelType w:val="multilevel"/>
    <w:tmpl w:val="4A16BB4A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69B"/>
    <w:rsid w:val="00030B1C"/>
    <w:rsid w:val="0004373B"/>
    <w:rsid w:val="00052242"/>
    <w:rsid w:val="0005775B"/>
    <w:rsid w:val="00080A96"/>
    <w:rsid w:val="000B4AC3"/>
    <w:rsid w:val="000C502B"/>
    <w:rsid w:val="000E5C13"/>
    <w:rsid w:val="001077BF"/>
    <w:rsid w:val="001204F2"/>
    <w:rsid w:val="00141D58"/>
    <w:rsid w:val="001452FA"/>
    <w:rsid w:val="00145AC8"/>
    <w:rsid w:val="001559A5"/>
    <w:rsid w:val="001A1EFC"/>
    <w:rsid w:val="001A5327"/>
    <w:rsid w:val="001C4262"/>
    <w:rsid w:val="001E72D2"/>
    <w:rsid w:val="00200279"/>
    <w:rsid w:val="00207EF4"/>
    <w:rsid w:val="00210F9F"/>
    <w:rsid w:val="00230546"/>
    <w:rsid w:val="0028230D"/>
    <w:rsid w:val="002867CF"/>
    <w:rsid w:val="00290822"/>
    <w:rsid w:val="002A0FBB"/>
    <w:rsid w:val="002B0593"/>
    <w:rsid w:val="002D7C14"/>
    <w:rsid w:val="002F6109"/>
    <w:rsid w:val="00353746"/>
    <w:rsid w:val="003A5554"/>
    <w:rsid w:val="003D3629"/>
    <w:rsid w:val="003E7BE6"/>
    <w:rsid w:val="003F2B07"/>
    <w:rsid w:val="00405E97"/>
    <w:rsid w:val="00426D7A"/>
    <w:rsid w:val="0044238B"/>
    <w:rsid w:val="00497CC7"/>
    <w:rsid w:val="004A1796"/>
    <w:rsid w:val="004B0501"/>
    <w:rsid w:val="004C410F"/>
    <w:rsid w:val="004C7250"/>
    <w:rsid w:val="004F79DD"/>
    <w:rsid w:val="005140A4"/>
    <w:rsid w:val="00540091"/>
    <w:rsid w:val="00550015"/>
    <w:rsid w:val="00583574"/>
    <w:rsid w:val="00585FA5"/>
    <w:rsid w:val="005B34A9"/>
    <w:rsid w:val="005B5519"/>
    <w:rsid w:val="005B727B"/>
    <w:rsid w:val="005C66B3"/>
    <w:rsid w:val="005E05C1"/>
    <w:rsid w:val="005E2473"/>
    <w:rsid w:val="006315E3"/>
    <w:rsid w:val="0063185C"/>
    <w:rsid w:val="006519D6"/>
    <w:rsid w:val="00657009"/>
    <w:rsid w:val="00670D08"/>
    <w:rsid w:val="00682CE1"/>
    <w:rsid w:val="00697B61"/>
    <w:rsid w:val="006A3A4A"/>
    <w:rsid w:val="006A44FE"/>
    <w:rsid w:val="006A7812"/>
    <w:rsid w:val="006B458D"/>
    <w:rsid w:val="006B4AD3"/>
    <w:rsid w:val="006C7493"/>
    <w:rsid w:val="007249F2"/>
    <w:rsid w:val="00744356"/>
    <w:rsid w:val="00753C90"/>
    <w:rsid w:val="00755DC5"/>
    <w:rsid w:val="00774E4B"/>
    <w:rsid w:val="00781395"/>
    <w:rsid w:val="00785C09"/>
    <w:rsid w:val="007A11A6"/>
    <w:rsid w:val="007F1426"/>
    <w:rsid w:val="00821286"/>
    <w:rsid w:val="0082255E"/>
    <w:rsid w:val="00834886"/>
    <w:rsid w:val="0084453D"/>
    <w:rsid w:val="008451CD"/>
    <w:rsid w:val="00852E98"/>
    <w:rsid w:val="008534B0"/>
    <w:rsid w:val="00877015"/>
    <w:rsid w:val="008B13CD"/>
    <w:rsid w:val="008D6389"/>
    <w:rsid w:val="008E7609"/>
    <w:rsid w:val="0090417A"/>
    <w:rsid w:val="00911E14"/>
    <w:rsid w:val="00912006"/>
    <w:rsid w:val="00943189"/>
    <w:rsid w:val="009440F4"/>
    <w:rsid w:val="009569E1"/>
    <w:rsid w:val="00965ECF"/>
    <w:rsid w:val="00983247"/>
    <w:rsid w:val="009E2315"/>
    <w:rsid w:val="009E4D11"/>
    <w:rsid w:val="009F767D"/>
    <w:rsid w:val="00A00C56"/>
    <w:rsid w:val="00A029B8"/>
    <w:rsid w:val="00A507B8"/>
    <w:rsid w:val="00A915C6"/>
    <w:rsid w:val="00A97D79"/>
    <w:rsid w:val="00AA581F"/>
    <w:rsid w:val="00AB3897"/>
    <w:rsid w:val="00AD4213"/>
    <w:rsid w:val="00AF1624"/>
    <w:rsid w:val="00B133A3"/>
    <w:rsid w:val="00B1398E"/>
    <w:rsid w:val="00B40152"/>
    <w:rsid w:val="00B5451A"/>
    <w:rsid w:val="00B5569B"/>
    <w:rsid w:val="00B57DD2"/>
    <w:rsid w:val="00B767D7"/>
    <w:rsid w:val="00B80E78"/>
    <w:rsid w:val="00BA6AAC"/>
    <w:rsid w:val="00C01684"/>
    <w:rsid w:val="00C016F5"/>
    <w:rsid w:val="00C10454"/>
    <w:rsid w:val="00C11AA5"/>
    <w:rsid w:val="00C14A29"/>
    <w:rsid w:val="00C81E99"/>
    <w:rsid w:val="00C83089"/>
    <w:rsid w:val="00CD3BFB"/>
    <w:rsid w:val="00CE7423"/>
    <w:rsid w:val="00CF2C43"/>
    <w:rsid w:val="00D065F7"/>
    <w:rsid w:val="00D13167"/>
    <w:rsid w:val="00D318A0"/>
    <w:rsid w:val="00D33443"/>
    <w:rsid w:val="00D37FA1"/>
    <w:rsid w:val="00D53086"/>
    <w:rsid w:val="00D7106D"/>
    <w:rsid w:val="00DA44D0"/>
    <w:rsid w:val="00DA5C0E"/>
    <w:rsid w:val="00DB0DDA"/>
    <w:rsid w:val="00DB56A1"/>
    <w:rsid w:val="00DC0B2E"/>
    <w:rsid w:val="00DC18A1"/>
    <w:rsid w:val="00DC325C"/>
    <w:rsid w:val="00DC37D1"/>
    <w:rsid w:val="00DE6638"/>
    <w:rsid w:val="00DF015C"/>
    <w:rsid w:val="00DF2402"/>
    <w:rsid w:val="00E05262"/>
    <w:rsid w:val="00E61AA3"/>
    <w:rsid w:val="00E66FE7"/>
    <w:rsid w:val="00E91158"/>
    <w:rsid w:val="00E91A62"/>
    <w:rsid w:val="00EA0E3E"/>
    <w:rsid w:val="00EB0B25"/>
    <w:rsid w:val="00EB40CF"/>
    <w:rsid w:val="00EE6AA1"/>
    <w:rsid w:val="00F2051E"/>
    <w:rsid w:val="00F4230E"/>
    <w:rsid w:val="00F80F0A"/>
    <w:rsid w:val="00FC00F0"/>
    <w:rsid w:val="00FC4660"/>
    <w:rsid w:val="00FD2C24"/>
    <w:rsid w:val="00FE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78"/>
    <w:pPr>
      <w:ind w:left="720"/>
      <w:contextualSpacing/>
    </w:pPr>
  </w:style>
  <w:style w:type="character" w:customStyle="1" w:styleId="FontStyle16">
    <w:name w:val="Font Style16"/>
    <w:rsid w:val="00B133A3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B1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D4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6A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5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5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7A11A6"/>
    <w:rPr>
      <w:b/>
      <w:bCs/>
      <w:spacing w:val="5"/>
      <w:shd w:val="clear" w:color="auto" w:fill="FFFFFF"/>
    </w:rPr>
  </w:style>
  <w:style w:type="paragraph" w:customStyle="1" w:styleId="10">
    <w:name w:val="Заголовок №1"/>
    <w:basedOn w:val="a"/>
    <w:link w:val="1"/>
    <w:rsid w:val="007A11A6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1"/>
    <w:locked/>
    <w:rsid w:val="007A11A6"/>
    <w:rPr>
      <w:rFonts w:ascii="Franklin Gothic Heavy" w:hAnsi="Franklin Gothic Heavy"/>
      <w:sz w:val="8"/>
      <w:szCs w:val="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A11A6"/>
    <w:pPr>
      <w:widowControl w:val="0"/>
      <w:shd w:val="clear" w:color="auto" w:fill="FFFFFF"/>
      <w:spacing w:after="300" w:line="317" w:lineRule="exact"/>
      <w:jc w:val="right"/>
    </w:pPr>
    <w:rPr>
      <w:rFonts w:ascii="Franklin Gothic Heavy" w:eastAsiaTheme="minorHAnsi" w:hAnsi="Franklin Gothic Heavy" w:cstheme="minorBidi"/>
      <w:sz w:val="8"/>
      <w:szCs w:val="8"/>
      <w:lang w:eastAsia="en-US"/>
    </w:rPr>
  </w:style>
  <w:style w:type="character" w:customStyle="1" w:styleId="0pt">
    <w:name w:val="Основной текст + Интервал 0 pt"/>
    <w:basedOn w:val="a0"/>
    <w:rsid w:val="007A11A6"/>
    <w:rPr>
      <w:spacing w:val="4"/>
      <w:lang w:bidi="ar-SA"/>
    </w:rPr>
  </w:style>
  <w:style w:type="character" w:customStyle="1" w:styleId="10pt">
    <w:name w:val="Заголовок №1 + Интервал 0 pt"/>
    <w:basedOn w:val="1"/>
    <w:rsid w:val="007A11A6"/>
    <w:rPr>
      <w:spacing w:val="6"/>
    </w:rPr>
  </w:style>
  <w:style w:type="table" w:styleId="a9">
    <w:name w:val="Table Grid"/>
    <w:basedOn w:val="a1"/>
    <w:uiPriority w:val="59"/>
    <w:rsid w:val="00EE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FE99-7E4C-46D0-B2AB-2DE7B0F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16</cp:revision>
  <cp:lastPrinted>2023-03-29T12:07:00Z</cp:lastPrinted>
  <dcterms:created xsi:type="dcterms:W3CDTF">2023-02-10T11:13:00Z</dcterms:created>
  <dcterms:modified xsi:type="dcterms:W3CDTF">2023-03-31T12:32:00Z</dcterms:modified>
</cp:coreProperties>
</file>